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5C" w:rsidRDefault="001B035C" w:rsidP="001B035C">
      <w:pPr>
        <w:jc w:val="center"/>
        <w:rPr>
          <w:sz w:val="28"/>
          <w:szCs w:val="28"/>
        </w:rPr>
      </w:pPr>
      <w:bookmarkStart w:id="0" w:name="sub_8200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1B035C" w:rsidRDefault="001B035C" w:rsidP="001B035C">
      <w:pPr>
        <w:jc w:val="center"/>
        <w:rPr>
          <w:sz w:val="28"/>
          <w:szCs w:val="28"/>
        </w:rPr>
      </w:pPr>
    </w:p>
    <w:p w:rsidR="001B035C" w:rsidRPr="005A74A2" w:rsidRDefault="001B035C" w:rsidP="001B035C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1B035C" w:rsidRPr="005D6BD6" w:rsidRDefault="001B035C" w:rsidP="001B035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1B035C" w:rsidRPr="005D6BD6" w:rsidRDefault="001B035C" w:rsidP="001B035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1B035C" w:rsidRPr="005D6BD6" w:rsidRDefault="001B035C" w:rsidP="001B035C">
      <w:pPr>
        <w:pStyle w:val="a3"/>
        <w:jc w:val="center"/>
        <w:rPr>
          <w:sz w:val="28"/>
          <w:szCs w:val="28"/>
        </w:rPr>
      </w:pPr>
    </w:p>
    <w:p w:rsidR="001B035C" w:rsidRPr="005D6BD6" w:rsidRDefault="001B035C" w:rsidP="001B035C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1B035C" w:rsidRPr="005D6BD6" w:rsidRDefault="001B035C" w:rsidP="001B035C">
      <w:pPr>
        <w:pStyle w:val="a3"/>
        <w:jc w:val="center"/>
        <w:rPr>
          <w:b/>
          <w:sz w:val="28"/>
          <w:szCs w:val="28"/>
        </w:rPr>
      </w:pPr>
    </w:p>
    <w:p w:rsidR="001B035C" w:rsidRPr="005D6BD6" w:rsidRDefault="001B035C" w:rsidP="001B035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1B035C" w:rsidRPr="005D6BD6" w:rsidRDefault="001B035C" w:rsidP="001B035C">
      <w:pPr>
        <w:pStyle w:val="a3"/>
        <w:jc w:val="center"/>
        <w:rPr>
          <w:sz w:val="28"/>
          <w:szCs w:val="28"/>
        </w:rPr>
      </w:pPr>
    </w:p>
    <w:p w:rsidR="001B035C" w:rsidRPr="005D6BD6" w:rsidRDefault="001B035C" w:rsidP="001B03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6A9A">
        <w:rPr>
          <w:sz w:val="28"/>
          <w:szCs w:val="28"/>
        </w:rPr>
        <w:t>20.08.2019</w:t>
      </w:r>
      <w:r>
        <w:rPr>
          <w:sz w:val="28"/>
          <w:szCs w:val="28"/>
        </w:rPr>
        <w:t xml:space="preserve">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r w:rsidR="00DF6A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№ </w:t>
      </w:r>
      <w:r w:rsidR="00DF6A9A">
        <w:rPr>
          <w:sz w:val="28"/>
          <w:szCs w:val="28"/>
        </w:rPr>
        <w:t>221</w:t>
      </w:r>
    </w:p>
    <w:p w:rsidR="001B035C" w:rsidRPr="001B035C" w:rsidRDefault="001B035C" w:rsidP="001B035C">
      <w:pPr>
        <w:pStyle w:val="a3"/>
        <w:rPr>
          <w:i/>
          <w:sz w:val="24"/>
          <w:szCs w:val="24"/>
        </w:rPr>
      </w:pPr>
      <w:r w:rsidRPr="001B035C">
        <w:rPr>
          <w:i/>
          <w:sz w:val="24"/>
          <w:szCs w:val="24"/>
        </w:rPr>
        <w:t>г. Ханты-Мансийск</w:t>
      </w:r>
    </w:p>
    <w:p w:rsidR="001B035C" w:rsidRDefault="001B035C" w:rsidP="001B035C">
      <w:pPr>
        <w:rPr>
          <w:sz w:val="28"/>
          <w:szCs w:val="28"/>
        </w:rPr>
      </w:pPr>
    </w:p>
    <w:p w:rsidR="001B035C" w:rsidRPr="00111F5D" w:rsidRDefault="001B035C" w:rsidP="001B035C">
      <w:pPr>
        <w:rPr>
          <w:sz w:val="28"/>
          <w:szCs w:val="28"/>
        </w:rPr>
      </w:pPr>
    </w:p>
    <w:p w:rsidR="00643EC4" w:rsidRP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1B035C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1B035C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>
        <w:rPr>
          <w:sz w:val="28"/>
          <w:szCs w:val="28"/>
        </w:rPr>
        <w:t>на 2019 – 2021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1B035C">
      <w:pPr>
        <w:rPr>
          <w:sz w:val="28"/>
          <w:szCs w:val="28"/>
        </w:rPr>
      </w:pPr>
    </w:p>
    <w:p w:rsidR="007D30A3" w:rsidRDefault="007D30A3" w:rsidP="001B035C">
      <w:pPr>
        <w:rPr>
          <w:sz w:val="28"/>
          <w:szCs w:val="28"/>
        </w:rPr>
      </w:pPr>
    </w:p>
    <w:p w:rsidR="00643EC4" w:rsidRPr="00643EC4" w:rsidRDefault="00643EC4" w:rsidP="001B035C">
      <w:pPr>
        <w:ind w:firstLine="720"/>
        <w:jc w:val="both"/>
        <w:rPr>
          <w:sz w:val="28"/>
          <w:szCs w:val="28"/>
        </w:rPr>
      </w:pPr>
      <w:r w:rsidRPr="00643EC4">
        <w:rPr>
          <w:sz w:val="28"/>
          <w:szCs w:val="28"/>
        </w:rPr>
        <w:t>В соответствии со статьей 179 Бюджетного кодекса Российской Федерации, Указом Президента Росс</w:t>
      </w:r>
      <w:r>
        <w:rPr>
          <w:sz w:val="28"/>
          <w:szCs w:val="28"/>
        </w:rPr>
        <w:t xml:space="preserve">ийской Федерации от 07.05.2018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>на основании пункта 10.1 части 1 статьи 27, статей 47.1, 32 Устава Ханты-Мансийского района:</w:t>
      </w:r>
    </w:p>
    <w:p w:rsidR="00643EC4" w:rsidRPr="00643EC4" w:rsidRDefault="00643EC4" w:rsidP="001B035C">
      <w:pPr>
        <w:ind w:firstLine="720"/>
        <w:jc w:val="both"/>
        <w:rPr>
          <w:sz w:val="28"/>
          <w:szCs w:val="28"/>
        </w:rPr>
      </w:pPr>
    </w:p>
    <w:p w:rsidR="007D30A3" w:rsidRPr="00C325EE" w:rsidRDefault="00643EC4" w:rsidP="001B035C">
      <w:pPr>
        <w:ind w:firstLine="720"/>
        <w:jc w:val="both"/>
        <w:rPr>
          <w:sz w:val="28"/>
          <w:szCs w:val="28"/>
        </w:rPr>
      </w:pPr>
      <w:r w:rsidRPr="00515546">
        <w:rPr>
          <w:sz w:val="28"/>
          <w:szCs w:val="28"/>
        </w:rPr>
        <w:t>1.</w:t>
      </w:r>
      <w:r w:rsidRPr="00A20805">
        <w:rPr>
          <w:color w:val="FF0000"/>
          <w:sz w:val="28"/>
          <w:szCs w:val="28"/>
        </w:rPr>
        <w:t xml:space="preserve"> </w:t>
      </w:r>
      <w:r w:rsidR="009D0FEA">
        <w:rPr>
          <w:sz w:val="28"/>
          <w:szCs w:val="28"/>
        </w:rPr>
        <w:t>Внести</w:t>
      </w:r>
      <w:r w:rsidR="00C325EE" w:rsidRPr="00C325EE">
        <w:rPr>
          <w:sz w:val="28"/>
          <w:szCs w:val="28"/>
        </w:rPr>
        <w:t xml:space="preserve"> в постановление администрации </w:t>
      </w:r>
      <w:r w:rsidRPr="00C325EE">
        <w:rPr>
          <w:sz w:val="28"/>
          <w:szCs w:val="28"/>
        </w:rPr>
        <w:t>Хан</w:t>
      </w:r>
      <w:r w:rsidR="00A56037" w:rsidRPr="00C325EE">
        <w:rPr>
          <w:sz w:val="28"/>
          <w:szCs w:val="28"/>
        </w:rPr>
        <w:t xml:space="preserve">ты-Мансийского района </w:t>
      </w:r>
      <w:r w:rsidR="00C325EE" w:rsidRPr="00C325EE">
        <w:rPr>
          <w:sz w:val="28"/>
          <w:szCs w:val="28"/>
        </w:rPr>
        <w:t xml:space="preserve">от 12.11.2018 № 336 </w:t>
      </w:r>
      <w:r w:rsidR="00A56037" w:rsidRPr="00C325EE">
        <w:rPr>
          <w:sz w:val="28"/>
          <w:szCs w:val="28"/>
        </w:rPr>
        <w:t>«</w:t>
      </w:r>
      <w:r w:rsidR="00C325EE" w:rsidRPr="00C325EE">
        <w:rPr>
          <w:sz w:val="28"/>
          <w:szCs w:val="28"/>
        </w:rPr>
        <w:t>Об утверждении муниципальной программы «</w:t>
      </w:r>
      <w:r w:rsidR="00A56037" w:rsidRPr="00C325EE">
        <w:rPr>
          <w:sz w:val="28"/>
          <w:szCs w:val="28"/>
        </w:rPr>
        <w:t>Развитие спорта и туризма на территории</w:t>
      </w:r>
      <w:r w:rsidRPr="00C325EE">
        <w:rPr>
          <w:sz w:val="28"/>
          <w:szCs w:val="28"/>
        </w:rPr>
        <w:t xml:space="preserve"> Ханты-Мансийского района </w:t>
      </w:r>
      <w:r w:rsidR="009D0FEA">
        <w:rPr>
          <w:sz w:val="28"/>
          <w:szCs w:val="28"/>
        </w:rPr>
        <w:br/>
      </w:r>
      <w:r w:rsidRPr="00C325EE">
        <w:rPr>
          <w:sz w:val="28"/>
          <w:szCs w:val="28"/>
        </w:rPr>
        <w:t xml:space="preserve">на 2019 </w:t>
      </w:r>
      <w:r w:rsidR="00515546">
        <w:rPr>
          <w:sz w:val="28"/>
          <w:szCs w:val="28"/>
        </w:rPr>
        <w:t xml:space="preserve">– 2021 годы» </w:t>
      </w:r>
      <w:r w:rsidR="00515546" w:rsidRPr="00C325EE">
        <w:rPr>
          <w:sz w:val="28"/>
          <w:szCs w:val="28"/>
        </w:rPr>
        <w:t>изменения</w:t>
      </w:r>
      <w:r w:rsidR="00515546">
        <w:rPr>
          <w:sz w:val="28"/>
          <w:szCs w:val="28"/>
        </w:rPr>
        <w:t xml:space="preserve">, </w:t>
      </w:r>
      <w:r w:rsidR="00515546" w:rsidRPr="00515546">
        <w:rPr>
          <w:sz w:val="28"/>
          <w:szCs w:val="28"/>
        </w:rPr>
        <w:t xml:space="preserve">изложив приложение к постановлению </w:t>
      </w:r>
      <w:r w:rsidR="009D0FEA">
        <w:rPr>
          <w:sz w:val="28"/>
          <w:szCs w:val="28"/>
        </w:rPr>
        <w:br/>
      </w:r>
      <w:r w:rsidR="00515546" w:rsidRPr="00515546">
        <w:rPr>
          <w:sz w:val="28"/>
          <w:szCs w:val="28"/>
        </w:rPr>
        <w:t>в следующей редакции</w:t>
      </w:r>
      <w:r w:rsidR="00515546">
        <w:rPr>
          <w:sz w:val="28"/>
          <w:szCs w:val="28"/>
        </w:rPr>
        <w:t>:</w:t>
      </w:r>
    </w:p>
    <w:p w:rsidR="00D33AEC" w:rsidRPr="00D33AEC" w:rsidRDefault="009D0FEA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33AEC" w:rsidRPr="00D33AEC">
        <w:rPr>
          <w:sz w:val="28"/>
          <w:szCs w:val="28"/>
        </w:rPr>
        <w:t>Приложение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5622A2" w:rsidRDefault="009D0FEA" w:rsidP="001B035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43EC4">
        <w:rPr>
          <w:sz w:val="28"/>
          <w:szCs w:val="28"/>
        </w:rPr>
        <w:t>т</w:t>
      </w:r>
      <w:r w:rsidR="00515546">
        <w:rPr>
          <w:sz w:val="28"/>
          <w:szCs w:val="28"/>
        </w:rPr>
        <w:t xml:space="preserve"> 12.11.2018 </w:t>
      </w:r>
      <w:r w:rsidR="002B592B">
        <w:rPr>
          <w:sz w:val="28"/>
          <w:szCs w:val="28"/>
        </w:rPr>
        <w:t>№</w:t>
      </w:r>
      <w:r w:rsidR="00515546">
        <w:rPr>
          <w:sz w:val="28"/>
          <w:szCs w:val="28"/>
        </w:rPr>
        <w:t xml:space="preserve"> 336</w:t>
      </w:r>
      <w:r w:rsidR="002B592B">
        <w:rPr>
          <w:sz w:val="28"/>
          <w:szCs w:val="28"/>
        </w:rPr>
        <w:t xml:space="preserve"> </w:t>
      </w:r>
    </w:p>
    <w:p w:rsidR="00033FA8" w:rsidRDefault="00033FA8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Паспорт муниципальной программы </w:t>
      </w:r>
    </w:p>
    <w:p w:rsidR="0001671E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ансийского района на 2019 – 2021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 xml:space="preserve">12 </w:t>
            </w:r>
            <w:r w:rsidR="0001671E">
              <w:rPr>
                <w:sz w:val="28"/>
                <w:szCs w:val="28"/>
              </w:rPr>
              <w:t xml:space="preserve">ноября 2018 года </w:t>
            </w:r>
            <w:r w:rsidR="0001671E">
              <w:rPr>
                <w:sz w:val="28"/>
                <w:szCs w:val="28"/>
              </w:rPr>
              <w:br/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>на 2019 – 2021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 xml:space="preserve">(муниципальное казенное учреждение «Управление капитального строительства и ремонта»)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УКСи</w:t>
            </w:r>
            <w:r w:rsidRPr="003C7492">
              <w:rPr>
                <w:sz w:val="28"/>
                <w:szCs w:val="28"/>
              </w:rPr>
              <w:t>Р»);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муниципа</w:t>
            </w:r>
            <w:r w:rsidR="006C78C7">
              <w:rPr>
                <w:sz w:val="28"/>
                <w:szCs w:val="28"/>
              </w:rPr>
              <w:t xml:space="preserve">льное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1B035C">
            <w:pPr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Имит</w:t>
            </w:r>
            <w:r w:rsidR="0009504D">
              <w:rPr>
                <w:sz w:val="28"/>
                <w:szCs w:val="28"/>
              </w:rPr>
              <w:t>уй» (далее – МБУ «ДЦ «Имитуй»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lastRenderedPageBreak/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>параметры их финанс</w:t>
            </w:r>
            <w:r w:rsidR="00F02AF4">
              <w:rPr>
                <w:sz w:val="28"/>
                <w:szCs w:val="28"/>
              </w:rPr>
              <w:t xml:space="preserve">ового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3E255D" w:rsidRPr="00D33AEC" w:rsidRDefault="009F3D65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4B4437">
              <w:rPr>
                <w:sz w:val="28"/>
                <w:szCs w:val="28"/>
              </w:rPr>
              <w:t xml:space="preserve"> </w:t>
            </w:r>
            <w:r w:rsidR="002860FD">
              <w:rPr>
                <w:sz w:val="28"/>
                <w:szCs w:val="28"/>
              </w:rPr>
              <w:t>–</w:t>
            </w:r>
            <w:r w:rsidR="001B035C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 w:rsidR="00207E28" w:rsidRPr="00207E28">
              <w:rPr>
                <w:sz w:val="28"/>
                <w:szCs w:val="28"/>
              </w:rPr>
              <w:t>295 779,7</w:t>
            </w:r>
            <w:r w:rsidR="00207E28">
              <w:rPr>
                <w:sz w:val="28"/>
                <w:szCs w:val="28"/>
              </w:rPr>
              <w:t xml:space="preserve"> </w:t>
            </w:r>
            <w:r w:rsidR="002860FD">
              <w:rPr>
                <w:sz w:val="28"/>
                <w:szCs w:val="28"/>
              </w:rPr>
              <w:t>тыс. рублей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D04090">
              <w:rPr>
                <w:sz w:val="28"/>
                <w:szCs w:val="28"/>
              </w:rPr>
              <w:t>32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D04090">
              <w:rPr>
                <w:sz w:val="28"/>
                <w:szCs w:val="28"/>
              </w:rPr>
              <w:t>51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r w:rsidR="00D33AEC" w:rsidRPr="00744F9F">
              <w:rPr>
                <w:sz w:val="28"/>
                <w:szCs w:val="28"/>
              </w:rPr>
              <w:t>численности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837D31">
              <w:rPr>
                <w:sz w:val="28"/>
                <w:szCs w:val="28"/>
              </w:rPr>
              <w:t xml:space="preserve">44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837D31">
              <w:rPr>
                <w:sz w:val="28"/>
                <w:szCs w:val="28"/>
              </w:rPr>
              <w:t xml:space="preserve">с 34,2 до 40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837D31">
              <w:rPr>
                <w:sz w:val="28"/>
                <w:szCs w:val="28"/>
              </w:rPr>
              <w:t>с 4 до 6,5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8E035E">
              <w:rPr>
                <w:sz w:val="28"/>
                <w:szCs w:val="28"/>
              </w:rPr>
              <w:t>с 69 до 8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8E035E">
              <w:rPr>
                <w:sz w:val="28"/>
                <w:szCs w:val="28"/>
              </w:rPr>
              <w:t>с 14,5 до 19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,4 до 4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40,5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BA152D">
              <w:rPr>
                <w:sz w:val="28"/>
                <w:szCs w:val="28"/>
              </w:rPr>
              <w:t>0,5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3E7DEE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1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207E28" w:rsidRPr="00207E28">
              <w:rPr>
                <w:sz w:val="28"/>
                <w:szCs w:val="28"/>
              </w:rPr>
              <w:t>317 003,9</w:t>
            </w:r>
            <w:r w:rsidR="001B035C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Pr="00207E28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 xml:space="preserve"> </w:t>
            </w:r>
            <w:r w:rsidRPr="00207E28">
              <w:rPr>
                <w:sz w:val="28"/>
                <w:szCs w:val="28"/>
              </w:rPr>
              <w:t>054,9</w:t>
            </w:r>
            <w:r w:rsidR="008F46DC" w:rsidRPr="00D65FFA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832CF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1 974,5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Pr="00D65FFA" w:rsidRDefault="000832CF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1 974,5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Для формирования идентичности и уникального образа Ханты-Мансийского района, обладающего значительным потенциалом, регулярно проводятся спортивные мероприятия районного уровня. Проведение мероприятий оказывает свое особое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 новые перспективы для сотрудничества субъектов малого и среднего бизнеса.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в Ханты-Мансийском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от 02.09.2015 № 1160-р.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к предоставлению услуг в социальной сфере.</w:t>
      </w:r>
    </w:p>
    <w:p w:rsidR="00366EDE" w:rsidRPr="004E1394" w:rsidRDefault="001738FF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66EDE" w:rsidRPr="004E1394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 xml:space="preserve">финансово-экономические </w:t>
      </w:r>
      <w:r w:rsidRPr="004E1394">
        <w:rPr>
          <w:sz w:val="28"/>
          <w:szCs w:val="28"/>
        </w:rPr>
        <w:t>механизмы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я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в</w:t>
      </w:r>
      <w:r w:rsidR="009E51FD">
        <w:rPr>
          <w:rFonts w:ascii="Times New Roman" w:hAnsi="Times New Roman"/>
          <w:sz w:val="28"/>
          <w:szCs w:val="28"/>
        </w:rPr>
        <w:t xml:space="preserve"> Ханты-Мансийском районе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66591" w:rsidRDefault="00F02AF4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33C" w:rsidRDefault="000B533C" w:rsidP="001B035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0B533C" w:rsidRDefault="001B035C" w:rsidP="001B035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за: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2AF4" w:rsidRDefault="007A5A5F" w:rsidP="00F02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 соответствии со статьями 78, 78.1 Бюджетного кодекса Российской Федерации.    </w:t>
      </w:r>
      <w:bookmarkEnd w:id="0"/>
    </w:p>
    <w:p w:rsidR="00F00756" w:rsidRDefault="00F00756" w:rsidP="00F02AF4">
      <w:pPr>
        <w:pStyle w:val="ConsPlusNormal"/>
        <w:ind w:firstLine="709"/>
        <w:jc w:val="both"/>
        <w:rPr>
          <w:sz w:val="28"/>
          <w:szCs w:val="28"/>
        </w:rPr>
        <w:sectPr w:rsidR="00F00756" w:rsidSect="0001671E">
          <w:headerReference w:type="default" r:id="rId9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 </w:t>
      </w:r>
    </w:p>
    <w:p w:rsidR="00D33AEC" w:rsidRPr="00D33AEC" w:rsidRDefault="00D33AEC" w:rsidP="001B035C">
      <w:pPr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1 </w:t>
      </w:r>
    </w:p>
    <w:p w:rsidR="00D33AEC" w:rsidRPr="00D33AEC" w:rsidRDefault="00D33AEC" w:rsidP="001B035C">
      <w:pPr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1B035C">
      <w:pPr>
        <w:rPr>
          <w:b/>
        </w:rPr>
      </w:pPr>
    </w:p>
    <w:tbl>
      <w:tblPr>
        <w:tblW w:w="14047" w:type="dxa"/>
        <w:jc w:val="center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89"/>
        <w:gridCol w:w="2835"/>
        <w:gridCol w:w="1560"/>
        <w:gridCol w:w="567"/>
        <w:gridCol w:w="567"/>
        <w:gridCol w:w="567"/>
        <w:gridCol w:w="1559"/>
        <w:gridCol w:w="5803"/>
      </w:tblGrid>
      <w:tr w:rsidR="007A2638" w:rsidRPr="007B41A4" w:rsidTr="001B035C">
        <w:trPr>
          <w:trHeight w:val="322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№</w:t>
            </w:r>
            <w:r w:rsidR="001B035C">
              <w:rPr>
                <w:sz w:val="20"/>
                <w:szCs w:val="20"/>
                <w:lang w:eastAsia="en-US"/>
              </w:rPr>
              <w:t xml:space="preserve"> </w:t>
            </w:r>
            <w:r w:rsidRPr="007B41A4">
              <w:rPr>
                <w:sz w:val="20"/>
                <w:szCs w:val="20"/>
                <w:lang w:eastAsia="en-US"/>
              </w:rPr>
              <w:t>пока-зате-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7A2638" w:rsidRPr="007B41A4" w:rsidRDefault="007A2638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Значение показателя </w:t>
            </w:r>
          </w:p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</w:t>
            </w:r>
          </w:p>
        </w:tc>
      </w:tr>
      <w:tr w:rsidR="0053466A" w:rsidRPr="007B41A4" w:rsidTr="001B035C">
        <w:trPr>
          <w:trHeight w:val="229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rPr>
                <w:sz w:val="20"/>
                <w:szCs w:val="20"/>
              </w:rPr>
            </w:pPr>
          </w:p>
        </w:tc>
      </w:tr>
      <w:tr w:rsidR="0053466A" w:rsidRPr="007B41A4" w:rsidTr="001B035C">
        <w:trPr>
          <w:trHeight w:val="22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Default="007A2638" w:rsidP="001B035C">
            <w:pPr>
              <w:rPr>
                <w:sz w:val="20"/>
                <w:szCs w:val="20"/>
              </w:rPr>
            </w:pPr>
            <w:r w:rsidRPr="007A2638">
              <w:rPr>
                <w:sz w:val="20"/>
                <w:szCs w:val="20"/>
              </w:rPr>
              <w:t>показатель позволяет определить количество проведенн</w:t>
            </w:r>
            <w:r w:rsidR="00381053">
              <w:rPr>
                <w:sz w:val="20"/>
                <w:szCs w:val="20"/>
              </w:rPr>
              <w:t>ых мероприятий в отчетном году,</w:t>
            </w:r>
            <w:r w:rsidR="00040DB3">
              <w:rPr>
                <w:sz w:val="20"/>
                <w:szCs w:val="20"/>
              </w:rPr>
              <w:t xml:space="preserve"> показатель является абсолютным</w:t>
            </w:r>
          </w:p>
        </w:tc>
      </w:tr>
      <w:tr w:rsidR="0053466A" w:rsidRPr="007B41A4" w:rsidTr="001B035C">
        <w:trPr>
          <w:trHeight w:val="22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Default="00381053" w:rsidP="001B035C">
            <w:pPr>
              <w:rPr>
                <w:sz w:val="20"/>
                <w:szCs w:val="20"/>
              </w:rPr>
            </w:pPr>
            <w:r w:rsidRPr="00381053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</w:t>
            </w:r>
            <w:r>
              <w:rPr>
                <w:sz w:val="20"/>
                <w:szCs w:val="20"/>
              </w:rPr>
              <w:t>ийского района в отчетном году,</w:t>
            </w:r>
            <w:r w:rsidR="00040DB3">
              <w:rPr>
                <w:sz w:val="20"/>
                <w:szCs w:val="20"/>
              </w:rPr>
              <w:t xml:space="preserve"> показатель является абсолютным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от общей числе</w:t>
            </w:r>
            <w:r w:rsidR="00EC158C">
              <w:rPr>
                <w:sz w:val="20"/>
                <w:szCs w:val="20"/>
              </w:rPr>
              <w:t xml:space="preserve">нности проживающих в районе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B01C2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</w:t>
            </w:r>
          </w:p>
          <w:p w:rsidR="00B01C2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культурой и спортом в возрасте 3 – 79 лет в соответствии с данными федерального статистического наблюдения </w:t>
            </w:r>
          </w:p>
          <w:p w:rsidR="00B01C2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по форме № 1-ФК «Сведения о физической культуре </w:t>
            </w:r>
          </w:p>
          <w:p w:rsid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и спорте»;</w:t>
            </w:r>
          </w:p>
          <w:p w:rsidR="003873C4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в возрасте 3 – 79 лет по данным Федеральной сл</w:t>
            </w:r>
            <w:r w:rsidR="00F02AF4"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EC158C" w:rsidRPr="007B41A4" w:rsidRDefault="00EC158C" w:rsidP="001B035C">
            <w:pPr>
              <w:rPr>
                <w:sz w:val="20"/>
                <w:szCs w:val="20"/>
                <w:lang w:eastAsia="en-US"/>
              </w:rPr>
            </w:pPr>
            <w:r w:rsidRPr="00EC158C">
              <w:rPr>
                <w:sz w:val="20"/>
                <w:szCs w:val="20"/>
                <w:lang w:eastAsia="en-US"/>
              </w:rPr>
              <w:t>Указ Президента Российской Федерации от 07.05.</w:t>
            </w:r>
            <w:r w:rsidR="0053466A">
              <w:rPr>
                <w:sz w:val="20"/>
                <w:szCs w:val="20"/>
                <w:lang w:eastAsia="en-US"/>
              </w:rPr>
              <w:t>2018 № 204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</w:t>
            </w:r>
            <w:r w:rsidR="005B7B7E">
              <w:rPr>
                <w:color w:val="000000"/>
                <w:sz w:val="20"/>
                <w:szCs w:val="20"/>
              </w:rPr>
              <w:t xml:space="preserve"> граждан среднего возраста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3873C4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</w:t>
            </w:r>
            <w:r w:rsidR="00AF0246">
              <w:rPr>
                <w:sz w:val="20"/>
                <w:szCs w:val="20"/>
                <w:lang w:eastAsia="en-US"/>
              </w:rPr>
              <w:t xml:space="preserve">ужбы </w:t>
            </w:r>
            <w:r w:rsidR="00F02AF4"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 в общей численности</w:t>
            </w:r>
            <w:r w:rsidR="005B7B7E">
              <w:rPr>
                <w:sz w:val="20"/>
                <w:szCs w:val="20"/>
              </w:rPr>
              <w:t xml:space="preserve"> граждан старшего возраста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</w:t>
            </w:r>
            <w:r>
              <w:rPr>
                <w:sz w:val="20"/>
                <w:szCs w:val="20"/>
                <w:lang w:eastAsia="en-US"/>
              </w:rPr>
              <w:t xml:space="preserve">е 55 лет и старше (для женщин) </w:t>
            </w:r>
            <w:r w:rsidRPr="00045FE7">
              <w:rPr>
                <w:sz w:val="20"/>
                <w:szCs w:val="20"/>
                <w:lang w:eastAsia="en-US"/>
              </w:rPr>
              <w:t>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3873C4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</w:t>
            </w:r>
            <w:r w:rsidR="00F02AF4">
              <w:rPr>
                <w:sz w:val="20"/>
                <w:szCs w:val="20"/>
                <w:lang w:eastAsia="en-US"/>
              </w:rPr>
              <w:t>жбы госу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5B7B7E" w:rsidRDefault="003873C4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</w:t>
            </w:r>
            <w:r w:rsidR="005B7B7E" w:rsidRPr="005B7B7E">
              <w:rPr>
                <w:sz w:val="20"/>
                <w:szCs w:val="20"/>
              </w:rPr>
              <w:t>сленности детей и молодеж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5B7B7E" w:rsidRDefault="003873C4" w:rsidP="001B035C">
            <w:pPr>
              <w:jc w:val="center"/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5B7B7E">
              <w:rPr>
                <w:sz w:val="20"/>
                <w:szCs w:val="20"/>
                <w:lang w:eastAsia="en-US"/>
              </w:rPr>
              <w:t xml:space="preserve">Чз – численность </w:t>
            </w:r>
            <w:r w:rsidR="005B7B7E" w:rsidRPr="005B7B7E">
              <w:rPr>
                <w:sz w:val="20"/>
                <w:szCs w:val="20"/>
                <w:lang w:eastAsia="en-US"/>
              </w:rPr>
              <w:t>населения</w:t>
            </w:r>
            <w:r w:rsidR="005B7B7E">
              <w:rPr>
                <w:sz w:val="20"/>
                <w:szCs w:val="20"/>
                <w:lang w:eastAsia="en-US"/>
              </w:rPr>
              <w:t xml:space="preserve"> в возрасте </w:t>
            </w:r>
            <w:r w:rsidR="005B7B7E" w:rsidRPr="005B7B7E">
              <w:rPr>
                <w:sz w:val="20"/>
                <w:szCs w:val="20"/>
                <w:lang w:eastAsia="en-US"/>
              </w:rPr>
              <w:t>3 – 29 лет</w:t>
            </w:r>
            <w:r w:rsidR="00040DB3">
              <w:rPr>
                <w:sz w:val="20"/>
                <w:szCs w:val="20"/>
                <w:lang w:eastAsia="en-US"/>
              </w:rPr>
              <w:t>,</w:t>
            </w:r>
            <w:r w:rsidR="005B7B7E" w:rsidRPr="005B7B7E">
              <w:rPr>
                <w:sz w:val="20"/>
                <w:szCs w:val="20"/>
                <w:lang w:eastAsia="en-US"/>
              </w:rPr>
              <w:t xml:space="preserve"> </w:t>
            </w:r>
            <w:r w:rsidRPr="005B7B7E">
              <w:rPr>
                <w:sz w:val="20"/>
                <w:szCs w:val="20"/>
                <w:lang w:eastAsia="en-US"/>
              </w:rPr>
              <w:t>занимающихся физической культурой и спортом</w:t>
            </w:r>
            <w:r w:rsidR="00040DB3"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в соответствии с данными федерального статистического наблюдения по форме № 1-ФК «Сведения</w:t>
            </w:r>
            <w:r w:rsidRPr="00045FE7">
              <w:rPr>
                <w:sz w:val="20"/>
                <w:szCs w:val="20"/>
                <w:lang w:eastAsia="en-US"/>
              </w:rPr>
              <w:t xml:space="preserve"> о физической культуре и спорте»;</w:t>
            </w:r>
          </w:p>
          <w:p w:rsidR="003873C4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численность населения </w:t>
            </w:r>
            <w:r w:rsidR="005B7B7E">
              <w:rPr>
                <w:sz w:val="20"/>
                <w:szCs w:val="20"/>
                <w:lang w:eastAsia="en-US"/>
              </w:rPr>
              <w:t xml:space="preserve">в возрасте </w:t>
            </w:r>
            <w:r w:rsidRPr="00045FE7">
              <w:rPr>
                <w:sz w:val="20"/>
                <w:szCs w:val="20"/>
                <w:lang w:eastAsia="en-US"/>
              </w:rPr>
              <w:t>3 – 29 лет по данным Федеральной службы госу</w:t>
            </w:r>
            <w:r w:rsidR="00F02AF4">
              <w:rPr>
                <w:sz w:val="20"/>
                <w:szCs w:val="20"/>
                <w:lang w:eastAsia="en-US"/>
              </w:rPr>
              <w:t>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</w:t>
            </w:r>
            <w:r w:rsidR="005B7B7E">
              <w:rPr>
                <w:sz w:val="20"/>
                <w:szCs w:val="20"/>
              </w:rPr>
              <w:t xml:space="preserve">анной категории населения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AF0246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</w:t>
            </w:r>
            <w:r w:rsidR="00AF0246">
              <w:rPr>
                <w:sz w:val="20"/>
                <w:szCs w:val="20"/>
                <w:lang w:eastAsia="en-US"/>
              </w:rPr>
              <w:t>й физической культуре и спорте»</w:t>
            </w:r>
            <w:r w:rsidR="006474DA">
              <w:rPr>
                <w:sz w:val="20"/>
                <w:szCs w:val="20"/>
                <w:lang w:eastAsia="en-US"/>
              </w:rPr>
              <w:t>;</w:t>
            </w:r>
          </w:p>
          <w:p w:rsidR="003873C4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среднегодовая численность данной категории населения по данным Федеральной службы </w:t>
            </w:r>
            <w:r w:rsidR="00F02AF4"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ровень обеспеченности населения спортивными сооружениями</w:t>
            </w:r>
            <w:r w:rsidR="00040DB3"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исходя из единоврем</w:t>
            </w:r>
            <w:r w:rsidR="00B254ED">
              <w:rPr>
                <w:sz w:val="20"/>
                <w:szCs w:val="20"/>
              </w:rPr>
              <w:t xml:space="preserve">енной пропускной способности </w:t>
            </w:r>
            <w:r w:rsidR="005B7B7E">
              <w:rPr>
                <w:sz w:val="20"/>
                <w:szCs w:val="20"/>
              </w:rPr>
              <w:t xml:space="preserve">спортивных сооружений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B3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на 1 января к численности населения на 1 января в возрасте 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от 3 до 79 лет, умноженное на 10000, деленное на нормативный показатель (1220), умноженное на 100 %;</w:t>
            </w:r>
          </w:p>
          <w:p w:rsidR="0053466A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</w:t>
            </w:r>
          </w:p>
          <w:p w:rsidR="003873C4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на 1 января отч</w:t>
            </w:r>
            <w:r w:rsidR="00F02AF4">
              <w:rPr>
                <w:sz w:val="20"/>
                <w:szCs w:val="20"/>
              </w:rPr>
              <w:t>етного года);</w:t>
            </w:r>
          </w:p>
          <w:p w:rsidR="00AF0246" w:rsidRPr="007B41A4" w:rsidRDefault="00F02AF4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F0246" w:rsidRPr="00AF0246">
              <w:rPr>
                <w:sz w:val="20"/>
                <w:szCs w:val="20"/>
              </w:rPr>
              <w:t>ортфе</w:t>
            </w:r>
            <w:r w:rsidR="0053466A">
              <w:rPr>
                <w:sz w:val="20"/>
                <w:szCs w:val="20"/>
              </w:rPr>
              <w:t>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A" w:rsidRDefault="00045FE7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умноженное </w:t>
            </w:r>
          </w:p>
          <w:p w:rsidR="00040DB3" w:rsidRDefault="00045FE7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на 100 %; </w:t>
            </w:r>
          </w:p>
          <w:p w:rsidR="003873C4" w:rsidRPr="007B41A4" w:rsidRDefault="00040D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45FE7" w:rsidRPr="00045FE7">
              <w:rPr>
                <w:sz w:val="20"/>
                <w:szCs w:val="20"/>
              </w:rPr>
              <w:t>пределяется</w:t>
            </w:r>
            <w:r>
              <w:rPr>
                <w:sz w:val="20"/>
                <w:szCs w:val="20"/>
              </w:rPr>
              <w:t>,</w:t>
            </w:r>
            <w:r w:rsidR="00045FE7" w:rsidRPr="00045FE7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</w:t>
            </w:r>
            <w:r w:rsidR="0053466A">
              <w:rPr>
                <w:sz w:val="20"/>
                <w:szCs w:val="20"/>
              </w:rPr>
              <w:t>льтуры и спорта по форме № 1-ФК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Удовл. = Куд / Куч x 100, где: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3873C4" w:rsidRPr="007B41A4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</w:t>
            </w:r>
            <w:r w:rsidR="001B035C">
              <w:rPr>
                <w:sz w:val="20"/>
                <w:szCs w:val="20"/>
              </w:rPr>
              <w:t>тие в сдаче нормативов</w:t>
            </w:r>
            <w:r w:rsidR="00CA7309">
              <w:rPr>
                <w:sz w:val="20"/>
                <w:szCs w:val="20"/>
              </w:rPr>
              <w:t xml:space="preserve"> </w:t>
            </w:r>
            <w:r w:rsidR="00F07619">
              <w:rPr>
                <w:sz w:val="20"/>
                <w:szCs w:val="20"/>
              </w:rPr>
              <w:t xml:space="preserve">ГТО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,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7F3CE5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</w:t>
            </w:r>
            <w:r w:rsidR="009C2D02">
              <w:rPr>
                <w:sz w:val="20"/>
                <w:szCs w:val="20"/>
              </w:rPr>
              <w:t>ле: Дв= Чв/Чп</w:t>
            </w:r>
            <w:r w:rsidR="00045FE7" w:rsidRPr="00045FE7">
              <w:rPr>
                <w:sz w:val="20"/>
                <w:szCs w:val="20"/>
              </w:rPr>
              <w:t xml:space="preserve"> х 100, где:</w:t>
            </w:r>
          </w:p>
          <w:p w:rsidR="009C2D02" w:rsidRPr="00045FE7" w:rsidRDefault="009C2D02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</w:t>
            </w:r>
            <w:r w:rsidR="00045FE7" w:rsidRPr="00045FE7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</w:t>
            </w:r>
            <w:r w:rsidR="007F3CE5">
              <w:rPr>
                <w:sz w:val="20"/>
                <w:szCs w:val="20"/>
              </w:rPr>
              <w:t>не» (ГТО);</w:t>
            </w:r>
          </w:p>
          <w:p w:rsidR="00040DB3" w:rsidRDefault="009C2D02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п</w:t>
            </w:r>
            <w:r w:rsidR="00045FE7" w:rsidRPr="00045FE7">
              <w:rPr>
                <w:sz w:val="20"/>
                <w:szCs w:val="20"/>
              </w:rPr>
              <w:t xml:space="preserve"> – численность </w:t>
            </w:r>
            <w:r w:rsidR="005D7B5F">
              <w:rPr>
                <w:sz w:val="20"/>
                <w:szCs w:val="20"/>
              </w:rPr>
              <w:t xml:space="preserve">граждан, </w:t>
            </w:r>
            <w:r w:rsidR="007F3CE5">
              <w:rPr>
                <w:sz w:val="20"/>
                <w:szCs w:val="20"/>
              </w:rPr>
              <w:t>принявших участие в выполнении</w:t>
            </w:r>
            <w:r w:rsidR="00045FE7" w:rsidRPr="00045FE7">
              <w:rPr>
                <w:sz w:val="20"/>
                <w:szCs w:val="20"/>
              </w:rPr>
              <w:t xml:space="preserve"> норм</w:t>
            </w:r>
            <w:r w:rsidR="007F3CE5">
              <w:rPr>
                <w:sz w:val="20"/>
                <w:szCs w:val="20"/>
              </w:rPr>
              <w:t>ативов</w:t>
            </w:r>
            <w:r w:rsidR="005D7B5F">
              <w:rPr>
                <w:sz w:val="20"/>
                <w:szCs w:val="20"/>
              </w:rPr>
              <w:t xml:space="preserve"> испыт</w:t>
            </w:r>
            <w:r w:rsidR="007F3CE5">
              <w:rPr>
                <w:sz w:val="20"/>
                <w:szCs w:val="20"/>
              </w:rPr>
              <w:t xml:space="preserve">аний I – </w:t>
            </w:r>
            <w:r w:rsidR="007F3CE5">
              <w:rPr>
                <w:sz w:val="20"/>
                <w:szCs w:val="20"/>
                <w:lang w:val="en-US"/>
              </w:rPr>
              <w:t>X</w:t>
            </w:r>
            <w:r w:rsidR="005D7B5F">
              <w:rPr>
                <w:sz w:val="20"/>
                <w:szCs w:val="20"/>
              </w:rPr>
              <w:t>I ступеней</w:t>
            </w:r>
            <w:r w:rsidR="00045FE7" w:rsidRPr="00045FE7">
              <w:rPr>
                <w:sz w:val="20"/>
                <w:szCs w:val="20"/>
              </w:rPr>
              <w:t xml:space="preserve"> ГТО в соответствии с данными федерального статистического наблюдения по форме </w:t>
            </w:r>
          </w:p>
          <w:p w:rsidR="003873C4" w:rsidRDefault="00045FE7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>№ 2-ГТО «Сведения о реализации Всероссийского физкультурно-спортивного комплекса «Г</w:t>
            </w:r>
            <w:r w:rsidR="00040DB3">
              <w:rPr>
                <w:sz w:val="20"/>
                <w:szCs w:val="20"/>
              </w:rPr>
              <w:t xml:space="preserve">отов к </w:t>
            </w:r>
            <w:r w:rsidR="00F02AF4">
              <w:rPr>
                <w:sz w:val="20"/>
                <w:szCs w:val="20"/>
              </w:rPr>
              <w:t>труду и обороне» (ГТО)»;</w:t>
            </w:r>
          </w:p>
          <w:p w:rsidR="0053466A" w:rsidRDefault="009C2D02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в</w:t>
            </w:r>
            <w:r w:rsidR="00452811">
              <w:rPr>
                <w:sz w:val="20"/>
                <w:szCs w:val="20"/>
              </w:rPr>
              <w:t xml:space="preserve"> </w:t>
            </w:r>
            <w:r w:rsidR="00040DB3">
              <w:rPr>
                <w:sz w:val="20"/>
                <w:szCs w:val="20"/>
              </w:rPr>
              <w:t>–</w:t>
            </w:r>
            <w:r w:rsidR="00452811">
              <w:rPr>
                <w:sz w:val="20"/>
                <w:szCs w:val="20"/>
              </w:rPr>
              <w:t xml:space="preserve"> </w:t>
            </w:r>
            <w:r w:rsidR="00452811" w:rsidRPr="00045FE7">
              <w:rPr>
                <w:sz w:val="20"/>
                <w:szCs w:val="20"/>
              </w:rPr>
              <w:t xml:space="preserve">численность </w:t>
            </w:r>
            <w:r w:rsidR="0053466A">
              <w:rPr>
                <w:sz w:val="20"/>
                <w:szCs w:val="20"/>
              </w:rPr>
              <w:t>граждан, выполнивших</w:t>
            </w:r>
            <w:r w:rsidR="00452811" w:rsidRPr="00045FE7">
              <w:rPr>
                <w:sz w:val="20"/>
                <w:szCs w:val="20"/>
              </w:rPr>
              <w:t xml:space="preserve"> норм</w:t>
            </w:r>
            <w:r w:rsidR="00452811">
              <w:rPr>
                <w:sz w:val="20"/>
                <w:szCs w:val="20"/>
              </w:rPr>
              <w:t>ативы испытаний</w:t>
            </w:r>
          </w:p>
          <w:p w:rsidR="009C2D02" w:rsidRDefault="0045281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 w:rsidR="00F02AF4">
              <w:rPr>
                <w:sz w:val="20"/>
                <w:szCs w:val="20"/>
              </w:rPr>
              <w:t>отов к труду и обороне» (ГТО)»;</w:t>
            </w:r>
          </w:p>
          <w:p w:rsidR="0053466A" w:rsidRDefault="00F02AF4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7619" w:rsidRPr="005B7B7E">
              <w:rPr>
                <w:sz w:val="20"/>
                <w:szCs w:val="20"/>
              </w:rPr>
              <w:t xml:space="preserve">оручение Президента Российской Федерации от 02.01.2016 </w:t>
            </w:r>
          </w:p>
          <w:p w:rsidR="00F07619" w:rsidRPr="005B7B7E" w:rsidRDefault="00F07619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№ Пр-12, постановление Правительства Российской Федерации от 15.04.2014 № 302 «О государственной программе Российской Федерации «Развити</w:t>
            </w:r>
            <w:r w:rsidR="0053466A">
              <w:rPr>
                <w:sz w:val="20"/>
                <w:szCs w:val="20"/>
              </w:rPr>
              <w:t>е физической культуры и спорта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1" w:rsidRPr="00045FE7" w:rsidRDefault="0045281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ле: Д</w:t>
            </w:r>
            <w:r w:rsidR="00CF69B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= Чв/</w:t>
            </w:r>
            <w:r w:rsidR="00CF69B3">
              <w:rPr>
                <w:sz w:val="20"/>
                <w:szCs w:val="20"/>
              </w:rPr>
              <w:t>Чу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2811" w:rsidRDefault="0045281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F69B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– доля </w:t>
            </w:r>
            <w:r w:rsidR="00CF69B3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щихся и студентов</w:t>
            </w:r>
            <w:r w:rsidRPr="00045FE7">
              <w:rPr>
                <w:sz w:val="20"/>
                <w:szCs w:val="20"/>
              </w:rPr>
              <w:t>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53466A" w:rsidRDefault="00CF69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в </w:t>
            </w:r>
            <w:r w:rsidR="0053466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граждан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</w:t>
            </w:r>
          </w:p>
          <w:p w:rsidR="00CF69B3" w:rsidRDefault="00CF69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3873C4" w:rsidRPr="007B41A4" w:rsidRDefault="00040D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– </w:t>
            </w:r>
            <w:r w:rsidR="00CF69B3">
              <w:rPr>
                <w:sz w:val="20"/>
                <w:szCs w:val="20"/>
              </w:rPr>
              <w:t xml:space="preserve">численность учащихся и студентов, выполнивших </w:t>
            </w:r>
            <w:r w:rsidR="00CF69B3" w:rsidRPr="00045FE7">
              <w:rPr>
                <w:sz w:val="20"/>
                <w:szCs w:val="20"/>
              </w:rPr>
              <w:t>норм</w:t>
            </w:r>
            <w:r w:rsidR="00CF69B3">
              <w:rPr>
                <w:sz w:val="20"/>
                <w:szCs w:val="20"/>
              </w:rPr>
              <w:t xml:space="preserve">ативы испытаний I – </w:t>
            </w:r>
            <w:r w:rsidR="00CF69B3">
              <w:rPr>
                <w:sz w:val="20"/>
                <w:szCs w:val="20"/>
                <w:lang w:val="en-US"/>
              </w:rPr>
              <w:t>V</w:t>
            </w:r>
            <w:r w:rsidR="00CF69B3">
              <w:rPr>
                <w:sz w:val="20"/>
                <w:szCs w:val="20"/>
              </w:rPr>
              <w:t>I ступеней</w:t>
            </w:r>
            <w:r w:rsidR="00CF69B3" w:rsidRPr="00045FE7">
              <w:rPr>
                <w:sz w:val="20"/>
                <w:szCs w:val="20"/>
              </w:rPr>
              <w:t xml:space="preserve"> ГТО </w:t>
            </w:r>
            <w:r w:rsidR="00CF69B3">
              <w:rPr>
                <w:sz w:val="20"/>
                <w:szCs w:val="20"/>
              </w:rPr>
              <w:t xml:space="preserve">на знак отличия, </w:t>
            </w:r>
            <w:r w:rsidR="00CF69B3"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 w:rsidR="0053466A">
              <w:rPr>
                <w:sz w:val="20"/>
                <w:szCs w:val="20"/>
              </w:rPr>
              <w:t>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33AEC" w:rsidRPr="00D33AEC" w:rsidRDefault="00D33AEC" w:rsidP="001B035C">
      <w:pPr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 </w:t>
      </w:r>
    </w:p>
    <w:p w:rsidR="00D33AEC" w:rsidRDefault="00D33AEC" w:rsidP="001B035C">
      <w:pPr>
        <w:jc w:val="right"/>
        <w:rPr>
          <w:sz w:val="28"/>
          <w:szCs w:val="28"/>
        </w:rPr>
      </w:pPr>
    </w:p>
    <w:p w:rsidR="009654B2" w:rsidRDefault="00ED0461" w:rsidP="001B035C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4"/>
        <w:gridCol w:w="4536"/>
        <w:gridCol w:w="1985"/>
        <w:gridCol w:w="2551"/>
        <w:gridCol w:w="992"/>
        <w:gridCol w:w="851"/>
        <w:gridCol w:w="992"/>
        <w:gridCol w:w="908"/>
      </w:tblGrid>
      <w:tr w:rsidR="00BD73C8" w:rsidRPr="00D33AEC" w:rsidTr="001B035C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 w:rsidR="00E51E37"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37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E51E37" w:rsidRPr="00D33AEC" w:rsidTr="001B035C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73C8" w:rsidRPr="00D33AEC" w:rsidRDefault="00C73D9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73C8" w:rsidRPr="00D33AEC" w:rsidRDefault="00C73D9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5A4DAB" w:rsidRPr="00906B24" w:rsidRDefault="00C73D9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D73C8" w:rsidRPr="00972B9B" w:rsidRDefault="00033FA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E51E37" w:rsidRDefault="00BD73C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BD73C8" w:rsidRPr="00972B9B" w:rsidRDefault="00BD73C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Развитие массовой физической культуры и спорта высших достижений</w:t>
            </w:r>
            <w:r w:rsidR="00033FA8" w:rsidRPr="00972B9B">
              <w:rPr>
                <w:sz w:val="20"/>
                <w:szCs w:val="20"/>
              </w:rPr>
              <w:t xml:space="preserve"> </w:t>
            </w:r>
            <w:r w:rsidR="00E51E37"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 w:rsidR="00F07741">
              <w:rPr>
                <w:sz w:val="20"/>
                <w:szCs w:val="20"/>
              </w:rPr>
              <w:t>4,</w:t>
            </w:r>
            <w:r w:rsidR="00E51E37"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5, 6</w:t>
            </w:r>
            <w:r w:rsidR="00077B36">
              <w:rPr>
                <w:sz w:val="20"/>
                <w:szCs w:val="20"/>
              </w:rPr>
              <w:t>,</w:t>
            </w:r>
            <w:r w:rsidR="00E51E37"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7,</w:t>
            </w:r>
            <w:r w:rsidR="00E51E37"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9,</w:t>
            </w:r>
            <w:r w:rsidR="00E51E37"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D73C8" w:rsidRPr="00D945D5" w:rsidRDefault="00BD73C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D73C8" w:rsidRPr="00D945D5" w:rsidRDefault="00BD73C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D73C8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1</w:t>
            </w:r>
            <w:r w:rsidR="00E9643A" w:rsidRPr="00157BCB">
              <w:rPr>
                <w:sz w:val="20"/>
                <w:szCs w:val="20"/>
              </w:rPr>
              <w:t xml:space="preserve"> 125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D73C8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</w:t>
            </w:r>
            <w:r w:rsidR="00E9643A" w:rsidRPr="00157BCB">
              <w:rPr>
                <w:sz w:val="20"/>
                <w:szCs w:val="20"/>
              </w:rPr>
              <w:t xml:space="preserve"> 3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D73C8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D73C8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1</w:t>
            </w:r>
            <w:r w:rsidR="00E9643A" w:rsidRPr="00157BCB">
              <w:rPr>
                <w:sz w:val="20"/>
                <w:szCs w:val="20"/>
              </w:rPr>
              <w:t xml:space="preserve"> 125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</w:t>
            </w:r>
            <w:r w:rsidR="00E9643A" w:rsidRPr="00157BCB">
              <w:rPr>
                <w:sz w:val="20"/>
                <w:szCs w:val="20"/>
              </w:rPr>
              <w:t xml:space="preserve"> 3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4360" w:rsidRPr="00972B9B" w:rsidRDefault="008C0DA5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 w:rsidR="00E51E37"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025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025</w:t>
            </w:r>
            <w:r w:rsidR="00464968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B035C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724360" w:rsidRPr="00972B9B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5 1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5 1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 w:rsidR="00E51E37"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37" w:rsidRDefault="00175C4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175C48" w:rsidRPr="00972B9B" w:rsidRDefault="00175C4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175C48" w:rsidRPr="00972B9B" w:rsidRDefault="00E51E37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казатели </w:t>
            </w:r>
            <w:r w:rsidR="00077B36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10</w:t>
            </w:r>
            <w:r w:rsidR="00175C48"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D0409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7</w:t>
            </w:r>
            <w:r w:rsidR="00E553AD" w:rsidRPr="00D945D5"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</w:t>
            </w:r>
            <w:r w:rsidR="00D04090">
              <w:rPr>
                <w:sz w:val="20"/>
                <w:szCs w:val="20"/>
              </w:rPr>
              <w:t> 8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D0409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</w:t>
            </w:r>
            <w:r w:rsidR="00F64092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D0409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75C48" w:rsidRPr="00157BCB" w:rsidRDefault="00175C48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5C48" w:rsidRPr="00157BCB" w:rsidRDefault="00175C48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 w:rsidR="008A2463"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 w:rsidR="008A2463"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1985" w:type="dxa"/>
            <w:vMerge w:val="restart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98,1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1B035C" w:rsidRPr="00972B9B" w:rsidRDefault="009839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</w:t>
            </w:r>
            <w:r>
              <w:rPr>
                <w:sz w:val="20"/>
                <w:szCs w:val="20"/>
              </w:rPr>
              <w:t>динске Ханты-Мансийского района»</w:t>
            </w:r>
          </w:p>
        </w:tc>
        <w:tc>
          <w:tcPr>
            <w:tcW w:w="1985" w:type="dxa"/>
            <w:vMerge w:val="restart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9839BB" w:rsidRDefault="009839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9839BB" w:rsidRPr="00972B9B" w:rsidRDefault="009839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</w:t>
            </w:r>
            <w:r w:rsidR="005346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C3205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04</w:t>
            </w:r>
            <w:r w:rsidR="00EE7C06" w:rsidRPr="00D945D5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C3205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861</w:t>
            </w:r>
            <w:r w:rsidRPr="00972B9B">
              <w:rPr>
                <w:sz w:val="20"/>
                <w:szCs w:val="20"/>
              </w:rPr>
              <w:t>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7 861,5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C3205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04</w:t>
            </w:r>
            <w:r w:rsidRPr="00D945D5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C3205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7 86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7 861,5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39BB" w:rsidRPr="00157BCB" w:rsidRDefault="00790E06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44 396,2</w:t>
            </w:r>
          </w:p>
        </w:tc>
        <w:tc>
          <w:tcPr>
            <w:tcW w:w="851" w:type="dxa"/>
            <w:shd w:val="clear" w:color="auto" w:fill="auto"/>
          </w:tcPr>
          <w:p w:rsidR="009839BB" w:rsidRPr="00157BCB" w:rsidRDefault="00F6409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 w:rsidR="00C320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839BB" w:rsidRPr="00157BCB" w:rsidRDefault="00790E06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44 396,2</w:t>
            </w:r>
          </w:p>
        </w:tc>
        <w:tc>
          <w:tcPr>
            <w:tcW w:w="851" w:type="dxa"/>
            <w:shd w:val="clear" w:color="auto" w:fill="auto"/>
          </w:tcPr>
          <w:p w:rsidR="009839BB" w:rsidRPr="00157BCB" w:rsidRDefault="00F6409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4536" w:type="dxa"/>
            <w:vMerge w:val="restart"/>
          </w:tcPr>
          <w:p w:rsidR="009839BB" w:rsidRDefault="009839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9839BB" w:rsidRPr="00972B9B" w:rsidRDefault="009839B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1985" w:type="dxa"/>
            <w:vMerge w:val="restart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39BB" w:rsidRPr="00157BCB" w:rsidRDefault="00145A0C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5 984</w:t>
            </w:r>
            <w:r w:rsidR="009839BB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839BB" w:rsidRPr="00157BCB" w:rsidRDefault="00145A0C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</w:t>
            </w:r>
            <w:r w:rsidR="009839BB" w:rsidRPr="00157BCB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9839BB" w:rsidRPr="00157BCB" w:rsidRDefault="00145A0C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5 984</w:t>
            </w:r>
            <w:r w:rsidR="009839BB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839BB" w:rsidRPr="00157BCB" w:rsidRDefault="00145A0C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</w:t>
            </w:r>
            <w:r w:rsidR="009839BB" w:rsidRPr="00157BCB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1985" w:type="dxa"/>
            <w:vMerge w:val="restart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B035C" w:rsidRDefault="009839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9839BB" w:rsidRPr="00972B9B" w:rsidRDefault="009839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1985" w:type="dxa"/>
            <w:vMerge w:val="restart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«ДЦ «Имитуй»)</w:t>
            </w: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790E0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790E0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790E0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790E0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9839BB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551" w:type="dxa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4331D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003</w:t>
            </w:r>
            <w:r w:rsidR="0085643B" w:rsidRPr="00D945D5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426EC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4939">
              <w:rPr>
                <w:sz w:val="20"/>
                <w:szCs w:val="20"/>
              </w:rPr>
              <w:t>13054</w:t>
            </w:r>
            <w:r>
              <w:rPr>
                <w:sz w:val="20"/>
                <w:szCs w:val="20"/>
              </w:rPr>
              <w:t>,</w:t>
            </w:r>
            <w:r w:rsidR="0055725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839BB" w:rsidRPr="00C2489C" w:rsidRDefault="009839BB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C2489C" w:rsidRDefault="009839BB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</w:tr>
      <w:tr w:rsidR="009839BB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9839BB" w:rsidRPr="00C2489C" w:rsidRDefault="009839BB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C2489C" w:rsidRDefault="009839BB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</w:tr>
      <w:tr w:rsidR="009839BB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4331D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435</w:t>
            </w:r>
            <w:r w:rsidR="00BA0CFF" w:rsidRPr="00D945D5">
              <w:rPr>
                <w:sz w:val="20"/>
                <w:szCs w:val="20"/>
              </w:rPr>
              <w:t>,7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426EC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55725F">
              <w:rPr>
                <w:sz w:val="20"/>
                <w:szCs w:val="20"/>
              </w:rPr>
              <w:t> 923</w:t>
            </w:r>
            <w:r>
              <w:rPr>
                <w:sz w:val="20"/>
                <w:szCs w:val="20"/>
              </w:rPr>
              <w:t>,</w:t>
            </w:r>
            <w:r w:rsidR="0055725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839BB" w:rsidRPr="00C2489C" w:rsidRDefault="009839BB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C2489C" w:rsidRDefault="009839BB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</w:tr>
      <w:tr w:rsidR="009839BB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39BB" w:rsidRPr="00C2489C" w:rsidRDefault="009839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C2489C" w:rsidRDefault="009839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39BB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4331D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403</w:t>
            </w:r>
            <w:r w:rsidR="00BA0CFF" w:rsidRPr="00D945D5">
              <w:rPr>
                <w:sz w:val="20"/>
                <w:szCs w:val="20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B03E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</w:t>
            </w:r>
            <w:r w:rsidR="00094939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</w:rPr>
              <w:t>,</w:t>
            </w:r>
            <w:r w:rsidR="0009493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839BB" w:rsidRPr="00C2489C" w:rsidRDefault="009839BB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C2489C" w:rsidRDefault="009839BB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</w:tr>
      <w:tr w:rsidR="009839BB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9839BB" w:rsidRPr="00C2489C" w:rsidRDefault="009839BB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C2489C" w:rsidRDefault="009839BB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</w:tr>
      <w:tr w:rsidR="009839BB" w:rsidRPr="00972B9B" w:rsidTr="00BD2C7F">
        <w:trPr>
          <w:trHeight w:val="20"/>
        </w:trPr>
        <w:tc>
          <w:tcPr>
            <w:tcW w:w="775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551" w:type="dxa"/>
            <w:shd w:val="clear" w:color="auto" w:fill="auto"/>
            <w:hideMark/>
          </w:tcPr>
          <w:p w:rsidR="009839BB" w:rsidRPr="00D945D5" w:rsidRDefault="009839BB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839BB" w:rsidRPr="00D945D5" w:rsidRDefault="009839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839BB" w:rsidRPr="00D945D5" w:rsidRDefault="009839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839BB" w:rsidRPr="00972B9B" w:rsidRDefault="009839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39BB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BA0CFF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BA0CFF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A0CFF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A0CFF" w:rsidRPr="00D945D5" w:rsidRDefault="00BA0CFF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BA0CFF" w:rsidRPr="00D945D5" w:rsidRDefault="00BA0CFF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BA0CFF" w:rsidRPr="00972B9B" w:rsidRDefault="00BA0CFF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A0CFF" w:rsidRPr="00972B9B" w:rsidRDefault="00BA0CFF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A0CFF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A0CFF" w:rsidRPr="00D945D5" w:rsidRDefault="0056069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477</w:t>
            </w:r>
            <w:r w:rsidR="00057DA0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BA0CFF" w:rsidRPr="00D945D5" w:rsidRDefault="007D74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</w:t>
            </w:r>
            <w:r w:rsidR="00057DA0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BA0CFF" w:rsidRPr="00C2489C" w:rsidRDefault="00BA0CFF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A0CFF" w:rsidRPr="00C2489C" w:rsidRDefault="00BA0CFF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</w:tr>
      <w:tr w:rsidR="00BA0CFF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A0CFF" w:rsidRPr="00D945D5" w:rsidRDefault="00BA0CFF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BA0CFF" w:rsidRPr="00D945D5" w:rsidRDefault="00BA0CFF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BA0CFF" w:rsidRPr="00C2489C" w:rsidRDefault="00BA0CFF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A0CFF" w:rsidRPr="00C2489C" w:rsidRDefault="00BA0CFF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</w:tr>
      <w:tr w:rsidR="00BA0CFF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A0CFF" w:rsidRPr="00D945D5" w:rsidRDefault="0056069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90</w:t>
            </w:r>
            <w:r w:rsidR="00562A88">
              <w:rPr>
                <w:sz w:val="20"/>
                <w:szCs w:val="20"/>
              </w:rPr>
              <w:t>9</w:t>
            </w:r>
            <w:r w:rsidR="00057DA0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BA0CFF" w:rsidRPr="00D945D5" w:rsidRDefault="00057DA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992" w:type="dxa"/>
            <w:shd w:val="clear" w:color="auto" w:fill="auto"/>
          </w:tcPr>
          <w:p w:rsidR="00BA0CFF" w:rsidRPr="00C2489C" w:rsidRDefault="00BA0CFF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A0CFF" w:rsidRPr="00C2489C" w:rsidRDefault="00BA0CFF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</w:tr>
      <w:tr w:rsidR="00BA0CFF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BA0CFF" w:rsidRPr="00D945D5" w:rsidRDefault="00BA0CFF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0CFF" w:rsidRPr="00D945D5" w:rsidRDefault="00BA0CFF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CFF" w:rsidRPr="00C2489C" w:rsidRDefault="00BA0CFF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A0CFF" w:rsidRPr="00C2489C" w:rsidRDefault="00BA0CFF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A0CFF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</w:tcPr>
          <w:p w:rsidR="00BA0CFF" w:rsidRPr="00D945D5" w:rsidRDefault="0056069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879</w:t>
            </w:r>
            <w:r w:rsidR="005E29C9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BA0CFF" w:rsidRPr="00D945D5" w:rsidRDefault="001D29C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992" w:type="dxa"/>
            <w:shd w:val="clear" w:color="auto" w:fill="auto"/>
          </w:tcPr>
          <w:p w:rsidR="00BA0CFF" w:rsidRPr="00C2489C" w:rsidRDefault="00BA0CFF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A0CFF" w:rsidRPr="00C2489C" w:rsidRDefault="00BA0CFF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</w:tr>
      <w:tr w:rsidR="00BA0CFF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A0CFF" w:rsidRPr="00D945D5" w:rsidRDefault="00BA0CFF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BA0CFF" w:rsidRPr="00D945D5" w:rsidRDefault="00BA0CFF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BA0CFF" w:rsidRPr="00C2489C" w:rsidRDefault="00BA0CFF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A0CFF" w:rsidRPr="00C2489C" w:rsidRDefault="00BA0CFF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</w:tr>
      <w:tr w:rsidR="00BA0CFF" w:rsidRPr="00972B9B" w:rsidTr="00BD2C7F">
        <w:trPr>
          <w:trHeight w:val="20"/>
        </w:trPr>
        <w:tc>
          <w:tcPr>
            <w:tcW w:w="775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551" w:type="dxa"/>
            <w:shd w:val="clear" w:color="auto" w:fill="auto"/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A0CFF" w:rsidRPr="00D945D5" w:rsidRDefault="00BA0CFF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A0CFF" w:rsidRPr="00D945D5" w:rsidRDefault="00BA0CFF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A0CFF" w:rsidRPr="00972B9B" w:rsidRDefault="00BA0CFF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A0CFF" w:rsidRPr="00972B9B" w:rsidRDefault="00BA0CFF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A0CFF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A0CFF" w:rsidRPr="00D945D5" w:rsidRDefault="005E29C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A0CFF" w:rsidRPr="00D945D5">
              <w:rPr>
                <w:sz w:val="20"/>
                <w:szCs w:val="20"/>
              </w:rPr>
              <w:t xml:space="preserve"> 125,0</w:t>
            </w:r>
          </w:p>
        </w:tc>
        <w:tc>
          <w:tcPr>
            <w:tcW w:w="851" w:type="dxa"/>
            <w:shd w:val="clear" w:color="auto" w:fill="auto"/>
          </w:tcPr>
          <w:p w:rsidR="00BA0CFF" w:rsidRPr="00D945D5" w:rsidRDefault="005E29C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0CFF" w:rsidRPr="00D945D5">
              <w:rPr>
                <w:sz w:val="20"/>
                <w:szCs w:val="20"/>
              </w:rPr>
              <w:t xml:space="preserve"> 359,0</w:t>
            </w:r>
          </w:p>
        </w:tc>
        <w:tc>
          <w:tcPr>
            <w:tcW w:w="992" w:type="dxa"/>
            <w:shd w:val="clear" w:color="auto" w:fill="auto"/>
          </w:tcPr>
          <w:p w:rsidR="00BA0CFF" w:rsidRPr="00972B9B" w:rsidRDefault="00BA0CFF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A0CFF" w:rsidRPr="00972B9B" w:rsidRDefault="00BA0CFF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BA0CFF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A0CFF" w:rsidRPr="00D945D5" w:rsidRDefault="00BA0CFF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A0CFF" w:rsidRPr="00D945D5" w:rsidRDefault="005E29C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A0CFF" w:rsidRPr="00D945D5">
              <w:rPr>
                <w:sz w:val="20"/>
                <w:szCs w:val="20"/>
              </w:rPr>
              <w:t xml:space="preserve"> 125,0</w:t>
            </w:r>
          </w:p>
        </w:tc>
        <w:tc>
          <w:tcPr>
            <w:tcW w:w="851" w:type="dxa"/>
            <w:shd w:val="clear" w:color="auto" w:fill="auto"/>
            <w:noWrap/>
          </w:tcPr>
          <w:p w:rsidR="00BA0CFF" w:rsidRPr="00D945D5" w:rsidRDefault="005E29C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0CFF" w:rsidRPr="00D945D5">
              <w:rPr>
                <w:sz w:val="20"/>
                <w:szCs w:val="20"/>
              </w:rPr>
              <w:t xml:space="preserve"> 359,0</w:t>
            </w:r>
          </w:p>
        </w:tc>
        <w:tc>
          <w:tcPr>
            <w:tcW w:w="992" w:type="dxa"/>
            <w:shd w:val="clear" w:color="auto" w:fill="auto"/>
            <w:noWrap/>
          </w:tcPr>
          <w:p w:rsidR="00BA0CFF" w:rsidRPr="00972B9B" w:rsidRDefault="00BA0CFF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A0CFF" w:rsidRPr="00972B9B" w:rsidRDefault="00BA0CFF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7A7CBA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7A7CBA" w:rsidRPr="00D945D5" w:rsidRDefault="007A7CB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2551" w:type="dxa"/>
            <w:shd w:val="clear" w:color="auto" w:fill="auto"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A7CBA" w:rsidRPr="00D945D5" w:rsidRDefault="007A7CB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  <w:noWrap/>
          </w:tcPr>
          <w:p w:rsidR="007A7CBA" w:rsidRPr="00D945D5" w:rsidRDefault="007A7CB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  <w:noWrap/>
          </w:tcPr>
          <w:p w:rsidR="007A7CBA" w:rsidRPr="00972B9B" w:rsidRDefault="007A7CB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A7CBA" w:rsidRPr="00972B9B" w:rsidRDefault="007A7CB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7A7CB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A7CBA" w:rsidRPr="00D945D5" w:rsidRDefault="007A7CB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  <w:noWrap/>
          </w:tcPr>
          <w:p w:rsidR="007A7CBA" w:rsidRPr="00D945D5" w:rsidRDefault="007A7CB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  <w:noWrap/>
          </w:tcPr>
          <w:p w:rsidR="007A7CBA" w:rsidRPr="00972B9B" w:rsidRDefault="007A7CB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A7CBA" w:rsidRPr="00972B9B" w:rsidRDefault="007A7CB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7A7CBA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комитет по культуре, спорту и социальной политике </w:t>
            </w:r>
          </w:p>
          <w:p w:rsidR="007A7CBA" w:rsidRPr="00D945D5" w:rsidRDefault="007A7CB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A7CBA" w:rsidRPr="00D945D5" w:rsidRDefault="002A252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28</w:t>
            </w:r>
            <w:r w:rsidR="0088236A" w:rsidRPr="00D945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7CBA" w:rsidRPr="00D945D5" w:rsidRDefault="005E29C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</w:t>
            </w:r>
            <w:r w:rsidR="002A2523">
              <w:rPr>
                <w:sz w:val="20"/>
                <w:szCs w:val="20"/>
              </w:rPr>
              <w:t>58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7A7CBA" w:rsidRPr="00972B9B" w:rsidRDefault="007A7CB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27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A7CBA" w:rsidRPr="00972B9B" w:rsidRDefault="007A7CB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270,0</w:t>
            </w:r>
          </w:p>
        </w:tc>
      </w:tr>
      <w:tr w:rsidR="007A7CB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7A7CBA" w:rsidRPr="00D945D5" w:rsidRDefault="007A7CB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7A7CBA" w:rsidRPr="00D945D5" w:rsidRDefault="007A7CB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7A7CBA" w:rsidRPr="002928E1" w:rsidRDefault="007A7CBA" w:rsidP="001B035C">
            <w:pPr>
              <w:jc w:val="center"/>
              <w:rPr>
                <w:sz w:val="20"/>
                <w:szCs w:val="20"/>
              </w:rPr>
            </w:pPr>
            <w:r w:rsidRPr="002928E1"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A7CBA" w:rsidRPr="002928E1" w:rsidRDefault="007A7CBA" w:rsidP="001B035C">
            <w:pPr>
              <w:jc w:val="center"/>
              <w:rPr>
                <w:sz w:val="20"/>
                <w:szCs w:val="20"/>
              </w:rPr>
            </w:pPr>
            <w:r w:rsidRPr="002928E1">
              <w:rPr>
                <w:sz w:val="20"/>
                <w:szCs w:val="20"/>
              </w:rPr>
              <w:t>218,5</w:t>
            </w:r>
          </w:p>
        </w:tc>
      </w:tr>
      <w:tr w:rsidR="007A7CB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A7CBA" w:rsidRPr="00D945D5" w:rsidRDefault="0087528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</w:t>
            </w:r>
            <w:r w:rsidR="002A2523">
              <w:rPr>
                <w:sz w:val="20"/>
                <w:szCs w:val="20"/>
              </w:rPr>
              <w:t>56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7A7CBA" w:rsidRPr="00D945D5" w:rsidRDefault="005E29C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</w:t>
            </w:r>
            <w:r w:rsidR="002A2523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7A7CBA" w:rsidRPr="00972B9B" w:rsidRDefault="007A7CB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5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A7CBA" w:rsidRPr="00972B9B" w:rsidRDefault="00D25F9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51,5</w:t>
            </w:r>
          </w:p>
        </w:tc>
      </w:tr>
      <w:tr w:rsidR="007A7CB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A7CBA" w:rsidRPr="00D945D5" w:rsidRDefault="007A7CB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7CBA" w:rsidRPr="00D945D5" w:rsidRDefault="007A7CB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7CBA" w:rsidRPr="00972B9B" w:rsidRDefault="007A7CB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A7CBA" w:rsidRPr="00972B9B" w:rsidRDefault="007A7CB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7CB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7A7CBA" w:rsidRPr="00D945D5" w:rsidRDefault="0087528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</w:t>
            </w:r>
            <w:r w:rsidR="002A2523">
              <w:rPr>
                <w:sz w:val="20"/>
                <w:szCs w:val="20"/>
              </w:rPr>
              <w:t>560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7A7CBA" w:rsidRPr="00D945D5" w:rsidRDefault="005E29C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</w:t>
            </w:r>
            <w:r w:rsidR="002A2523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7A7CBA" w:rsidRPr="00972B9B" w:rsidRDefault="007A7CB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4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A7CBA" w:rsidRPr="00972B9B" w:rsidRDefault="007A7CB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40,0</w:t>
            </w:r>
          </w:p>
        </w:tc>
      </w:tr>
      <w:tr w:rsidR="007A7CB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A7CBA" w:rsidRPr="00D945D5" w:rsidRDefault="007A7CB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7A7CBA" w:rsidRPr="00D945D5" w:rsidRDefault="007A7CB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7A7CBA" w:rsidRPr="00D945D5" w:rsidRDefault="007A7CB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7A7CBA" w:rsidRPr="00972B9B" w:rsidRDefault="007A7CB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A7CBA" w:rsidRPr="00972B9B" w:rsidRDefault="007A7CB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546126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546126" w:rsidRPr="00D945D5" w:rsidRDefault="00546126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3 – комитет по культуре, спорту и социальной политике </w:t>
            </w:r>
          </w:p>
          <w:p w:rsidR="00546126" w:rsidRPr="00D945D5" w:rsidRDefault="00546126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2551" w:type="dxa"/>
            <w:shd w:val="clear" w:color="auto" w:fill="auto"/>
            <w:hideMark/>
          </w:tcPr>
          <w:p w:rsidR="00546126" w:rsidRPr="00D945D5" w:rsidRDefault="00546126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46126" w:rsidRPr="00D945D5" w:rsidRDefault="0054612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shd w:val="clear" w:color="auto" w:fill="auto"/>
          </w:tcPr>
          <w:p w:rsidR="00546126" w:rsidRPr="00D945D5" w:rsidRDefault="0054612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546126" w:rsidRPr="00972B9B" w:rsidRDefault="00546126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546126" w:rsidRPr="00972B9B" w:rsidRDefault="00546126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</w:tr>
      <w:tr w:rsidR="00546126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46126" w:rsidRPr="00D945D5" w:rsidRDefault="00546126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46126" w:rsidRPr="00D945D5" w:rsidRDefault="00546126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6126" w:rsidRPr="00D945D5" w:rsidRDefault="0054612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6126" w:rsidRPr="00D945D5" w:rsidRDefault="0054612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6126" w:rsidRPr="00972B9B" w:rsidRDefault="00546126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</w:tcPr>
          <w:p w:rsidR="00546126" w:rsidRPr="00972B9B" w:rsidRDefault="00546126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</w:tr>
    </w:tbl>
    <w:p w:rsidR="004B3539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466A" w:rsidRDefault="0053466A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697E" w:rsidRDefault="00C8697E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53466A" w:rsidRPr="00A03F90" w:rsidRDefault="0053466A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направленные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E97388" w:rsidRDefault="00E51E3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835"/>
        <w:gridCol w:w="1417"/>
        <w:gridCol w:w="1701"/>
        <w:gridCol w:w="709"/>
        <w:gridCol w:w="1134"/>
        <w:gridCol w:w="1134"/>
        <w:gridCol w:w="1134"/>
        <w:gridCol w:w="1049"/>
        <w:gridCol w:w="17"/>
        <w:gridCol w:w="941"/>
      </w:tblGrid>
      <w:tr w:rsidR="00C8697E" w:rsidRPr="00902DAE" w:rsidTr="00D945D5">
        <w:trPr>
          <w:trHeight w:val="18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283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D2021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141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70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рок реали</w:t>
            </w:r>
            <w:r w:rsidR="00BD202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</w:p>
          <w:p w:rsidR="005F46F4" w:rsidRPr="00E51E37" w:rsidRDefault="005F46F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сточники финанси</w:t>
            </w:r>
            <w:r w:rsidR="00E51E3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</w:p>
        </w:tc>
        <w:tc>
          <w:tcPr>
            <w:tcW w:w="4275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финансового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1A58B4" w:rsidRPr="00902DAE" w:rsidTr="00AF38DC">
        <w:trPr>
          <w:trHeight w:val="132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040DB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06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="008810EA"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0DB3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9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040DB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</w:tr>
      <w:tr w:rsidR="001A58B4" w:rsidRPr="00902DAE" w:rsidTr="00AF38DC">
        <w:trPr>
          <w:trHeight w:val="248"/>
        </w:trPr>
        <w:tc>
          <w:tcPr>
            <w:tcW w:w="4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6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C8697E" w:rsidRPr="00EB40D0" w:rsidTr="00E51E37">
        <w:trPr>
          <w:trHeight w:val="496"/>
        </w:trPr>
        <w:tc>
          <w:tcPr>
            <w:tcW w:w="14056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3466A" w:rsidRDefault="00C8697E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C8697E" w:rsidRPr="00E51E37" w:rsidRDefault="00C8697E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участие в которых принимает Ханты-Мансийский район)</w:t>
            </w:r>
          </w:p>
        </w:tc>
      </w:tr>
      <w:tr w:rsidR="00446690" w:rsidRPr="00446690" w:rsidTr="00D945D5">
        <w:trPr>
          <w:trHeight w:val="221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446690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1E37" w:rsidRDefault="008A2463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415F9D" w:rsidRPr="00E51E37">
              <w:rPr>
                <w:color w:val="000000"/>
                <w:sz w:val="23"/>
                <w:szCs w:val="23"/>
              </w:rPr>
              <w:t>ортфель</w:t>
            </w:r>
            <w:r w:rsidR="004B3539" w:rsidRPr="00E51E37">
              <w:rPr>
                <w:color w:val="000000"/>
                <w:sz w:val="23"/>
                <w:szCs w:val="23"/>
              </w:rPr>
              <w:t xml:space="preserve"> проект</w:t>
            </w:r>
            <w:r w:rsidR="00AA5708" w:rsidRPr="00E51E37">
              <w:rPr>
                <w:color w:val="000000"/>
                <w:sz w:val="23"/>
                <w:szCs w:val="23"/>
              </w:rPr>
              <w:t>ов</w:t>
            </w:r>
            <w:r w:rsidR="00E51E37">
              <w:rPr>
                <w:color w:val="000000"/>
                <w:sz w:val="23"/>
                <w:szCs w:val="23"/>
              </w:rPr>
              <w:t xml:space="preserve"> </w:t>
            </w:r>
          </w:p>
          <w:p w:rsidR="00446690" w:rsidRDefault="00446690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772794" w:rsidRPr="00E51E37" w:rsidRDefault="00772794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772794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«Спор</w:t>
            </w:r>
            <w:r w:rsidR="00A9773B">
              <w:rPr>
                <w:color w:val="000000"/>
                <w:sz w:val="23"/>
                <w:szCs w:val="23"/>
              </w:rPr>
              <w:t>т</w:t>
            </w:r>
            <w:r w:rsidR="006017D6">
              <w:rPr>
                <w:color w:val="000000"/>
                <w:sz w:val="23"/>
                <w:szCs w:val="23"/>
              </w:rPr>
              <w:t xml:space="preserve"> – норма жизни»</w:t>
            </w:r>
          </w:p>
        </w:tc>
        <w:tc>
          <w:tcPr>
            <w:tcW w:w="141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446690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 w:rsidR="00E51E3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446690" w:rsidRPr="00E51E37" w:rsidRDefault="00446690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 w:rsidR="00E51E3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446690" w:rsidRPr="00E51E37" w:rsidRDefault="00AE6BD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E51E37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4441D6"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70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446690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="00E51E37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E51E3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954ED3"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134" w:type="dxa"/>
          </w:tcPr>
          <w:p w:rsidR="00446690" w:rsidRPr="00E51E37" w:rsidRDefault="00157BCB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 779,7</w:t>
            </w:r>
          </w:p>
        </w:tc>
        <w:tc>
          <w:tcPr>
            <w:tcW w:w="1134" w:type="dxa"/>
          </w:tcPr>
          <w:p w:rsidR="00446690" w:rsidRPr="00E51E37" w:rsidRDefault="00157BCB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 </w:t>
            </w:r>
            <w:r w:rsidR="00937A7D">
              <w:rPr>
                <w:sz w:val="23"/>
                <w:szCs w:val="23"/>
              </w:rPr>
              <w:t>473</w:t>
            </w:r>
            <w:r>
              <w:rPr>
                <w:sz w:val="23"/>
                <w:szCs w:val="23"/>
              </w:rPr>
              <w:t>,</w:t>
            </w:r>
            <w:r w:rsidR="00937A7D">
              <w:rPr>
                <w:sz w:val="23"/>
                <w:szCs w:val="23"/>
              </w:rPr>
              <w:t>7</w:t>
            </w:r>
          </w:p>
        </w:tc>
        <w:tc>
          <w:tcPr>
            <w:tcW w:w="1049" w:type="dxa"/>
          </w:tcPr>
          <w:p w:rsidR="00446690" w:rsidRPr="00E51E37" w:rsidRDefault="00E82325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5 153,0</w:t>
            </w:r>
          </w:p>
        </w:tc>
        <w:tc>
          <w:tcPr>
            <w:tcW w:w="958" w:type="dxa"/>
            <w:gridSpan w:val="2"/>
          </w:tcPr>
          <w:p w:rsidR="00446690" w:rsidRPr="00E51E37" w:rsidRDefault="00E82325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5 153,0</w:t>
            </w:r>
          </w:p>
        </w:tc>
      </w:tr>
      <w:tr w:rsidR="00954ED3" w:rsidRPr="00446690" w:rsidTr="00D945D5">
        <w:trPr>
          <w:trHeight w:val="69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3D3C9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окружной </w:t>
            </w:r>
            <w:r w:rsidR="00954ED3" w:rsidRPr="00E51E37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34" w:type="dxa"/>
          </w:tcPr>
          <w:p w:rsidR="00954ED3" w:rsidRPr="00E51E37" w:rsidRDefault="00562979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568,2</w:t>
            </w:r>
          </w:p>
        </w:tc>
        <w:tc>
          <w:tcPr>
            <w:tcW w:w="1134" w:type="dxa"/>
          </w:tcPr>
          <w:p w:rsidR="00954ED3" w:rsidRPr="00E51E37" w:rsidRDefault="00562979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131,2</w:t>
            </w:r>
          </w:p>
        </w:tc>
        <w:tc>
          <w:tcPr>
            <w:tcW w:w="1049" w:type="dxa"/>
          </w:tcPr>
          <w:p w:rsidR="00954ED3" w:rsidRPr="00E51E37" w:rsidRDefault="00562979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218,5</w:t>
            </w:r>
          </w:p>
        </w:tc>
        <w:tc>
          <w:tcPr>
            <w:tcW w:w="958" w:type="dxa"/>
            <w:gridSpan w:val="2"/>
          </w:tcPr>
          <w:p w:rsidR="00954ED3" w:rsidRPr="00E51E37" w:rsidRDefault="00562979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218,5</w:t>
            </w:r>
          </w:p>
        </w:tc>
      </w:tr>
      <w:tr w:rsidR="00954ED3" w:rsidRPr="00EB40D0" w:rsidTr="00802DE0">
        <w:trPr>
          <w:trHeight w:val="53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1134" w:type="dxa"/>
          </w:tcPr>
          <w:p w:rsidR="00954ED3" w:rsidRPr="00E51E37" w:rsidRDefault="00157BCB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 211,7</w:t>
            </w:r>
          </w:p>
        </w:tc>
        <w:tc>
          <w:tcPr>
            <w:tcW w:w="1134" w:type="dxa"/>
          </w:tcPr>
          <w:p w:rsidR="00954ED3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 342,5</w:t>
            </w:r>
          </w:p>
        </w:tc>
        <w:tc>
          <w:tcPr>
            <w:tcW w:w="1049" w:type="dxa"/>
          </w:tcPr>
          <w:p w:rsidR="00954ED3" w:rsidRPr="00E51E37" w:rsidRDefault="00E82325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4 934,5</w:t>
            </w:r>
          </w:p>
        </w:tc>
        <w:tc>
          <w:tcPr>
            <w:tcW w:w="958" w:type="dxa"/>
            <w:gridSpan w:val="2"/>
          </w:tcPr>
          <w:p w:rsidR="00954ED3" w:rsidRPr="00E51E37" w:rsidRDefault="00E82325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4 934,5</w:t>
            </w:r>
          </w:p>
        </w:tc>
      </w:tr>
      <w:tr w:rsidR="00937A7D" w:rsidRPr="00EB40D0" w:rsidTr="00D945D5">
        <w:trPr>
          <w:trHeight w:val="85"/>
        </w:trPr>
        <w:tc>
          <w:tcPr>
            <w:tcW w:w="8647" w:type="dxa"/>
            <w:gridSpan w:val="6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7A7D" w:rsidRPr="00E51E37" w:rsidRDefault="00937A7D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7A7D" w:rsidRPr="00E51E37" w:rsidRDefault="00937A7D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134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 779,7</w:t>
            </w:r>
          </w:p>
        </w:tc>
        <w:tc>
          <w:tcPr>
            <w:tcW w:w="1134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 473,7</w:t>
            </w:r>
          </w:p>
        </w:tc>
        <w:tc>
          <w:tcPr>
            <w:tcW w:w="1049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5 153,0</w:t>
            </w:r>
          </w:p>
        </w:tc>
        <w:tc>
          <w:tcPr>
            <w:tcW w:w="958" w:type="dxa"/>
            <w:gridSpan w:val="2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5 153,0</w:t>
            </w:r>
          </w:p>
        </w:tc>
      </w:tr>
      <w:tr w:rsidR="00937A7D" w:rsidRPr="00EB40D0" w:rsidTr="00D945D5">
        <w:trPr>
          <w:trHeight w:val="308"/>
        </w:trPr>
        <w:tc>
          <w:tcPr>
            <w:tcW w:w="8647" w:type="dxa"/>
            <w:gridSpan w:val="6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7A7D" w:rsidRPr="00E51E37" w:rsidRDefault="00937A7D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7A7D" w:rsidRPr="00E51E37" w:rsidRDefault="00937A7D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1134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568,2</w:t>
            </w:r>
          </w:p>
        </w:tc>
        <w:tc>
          <w:tcPr>
            <w:tcW w:w="1134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131,2</w:t>
            </w:r>
          </w:p>
        </w:tc>
        <w:tc>
          <w:tcPr>
            <w:tcW w:w="1049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218,5</w:t>
            </w:r>
          </w:p>
        </w:tc>
        <w:tc>
          <w:tcPr>
            <w:tcW w:w="958" w:type="dxa"/>
            <w:gridSpan w:val="2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218,5</w:t>
            </w:r>
          </w:p>
        </w:tc>
      </w:tr>
      <w:tr w:rsidR="00937A7D" w:rsidRPr="00EB40D0" w:rsidTr="00D945D5">
        <w:trPr>
          <w:trHeight w:val="308"/>
        </w:trPr>
        <w:tc>
          <w:tcPr>
            <w:tcW w:w="8647" w:type="dxa"/>
            <w:gridSpan w:val="6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7A7D" w:rsidRPr="00E51E37" w:rsidRDefault="00937A7D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7A7D" w:rsidRPr="00E51E37" w:rsidRDefault="00937A7D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1134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 211,5</w:t>
            </w:r>
          </w:p>
        </w:tc>
        <w:tc>
          <w:tcPr>
            <w:tcW w:w="1134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 342,5</w:t>
            </w:r>
          </w:p>
        </w:tc>
        <w:tc>
          <w:tcPr>
            <w:tcW w:w="1049" w:type="dxa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4 934,5</w:t>
            </w:r>
          </w:p>
        </w:tc>
        <w:tc>
          <w:tcPr>
            <w:tcW w:w="958" w:type="dxa"/>
            <w:gridSpan w:val="2"/>
          </w:tcPr>
          <w:p w:rsidR="00937A7D" w:rsidRPr="00E51E37" w:rsidRDefault="00937A7D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94 934,5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949"/>
        <w:gridCol w:w="2551"/>
        <w:gridCol w:w="851"/>
        <w:gridCol w:w="850"/>
        <w:gridCol w:w="851"/>
        <w:gridCol w:w="2268"/>
      </w:tblGrid>
      <w:tr w:rsidR="0006012F" w:rsidRPr="00EB40D0" w:rsidTr="0053466A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F32B5B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</w:t>
            </w:r>
            <w:r w:rsidR="00930517"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25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6012F" w:rsidRPr="00EB40D0" w:rsidTr="0053466A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  <w:tc>
          <w:tcPr>
            <w:tcW w:w="594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  <w:tc>
          <w:tcPr>
            <w:tcW w:w="25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040DB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040D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040D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</w:tr>
      <w:tr w:rsidR="0006012F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012F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6012F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</w:t>
            </w:r>
            <w:r w:rsidR="00F32B5B" w:rsidRPr="00CB7113">
              <w:rPr>
                <w:color w:val="000000"/>
                <w:sz w:val="24"/>
                <w:szCs w:val="24"/>
              </w:rPr>
              <w:t xml:space="preserve"> предпрофессиональных программ </w:t>
            </w:r>
            <w:r w:rsidRPr="00CB7113">
              <w:rPr>
                <w:color w:val="000000"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641395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6012F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2468E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D1E7C" w:rsidRDefault="008D1E7C" w:rsidP="001B035C">
      <w:pPr>
        <w:rPr>
          <w:sz w:val="28"/>
          <w:szCs w:val="28"/>
        </w:rPr>
      </w:pPr>
    </w:p>
    <w:p w:rsidR="00930517" w:rsidRPr="00A03F90" w:rsidRDefault="00993623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505"/>
        <w:gridCol w:w="7797"/>
      </w:tblGrid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r w:rsidRPr="00CB7113">
      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>на 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эффективности взаимодействия участников реализации муниципальной программы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1B035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53466A" w:rsidRPr="003873C4" w:rsidRDefault="0053466A" w:rsidP="001B035C">
      <w:pPr>
        <w:jc w:val="right"/>
        <w:rPr>
          <w:color w:val="000000"/>
          <w:sz w:val="28"/>
          <w:szCs w:val="28"/>
        </w:rPr>
      </w:pP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6406"/>
        <w:gridCol w:w="1681"/>
        <w:gridCol w:w="2670"/>
        <w:gridCol w:w="2672"/>
      </w:tblGrid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6406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1681" w:type="dxa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2670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67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6406" w:type="dxa"/>
            <w:shd w:val="clear" w:color="auto" w:fill="auto"/>
          </w:tcPr>
          <w:p w:rsidR="00124767" w:rsidRPr="00CB7113" w:rsidRDefault="00815D14" w:rsidP="001B035C">
            <w:pPr>
              <w:jc w:val="both"/>
            </w:pPr>
            <w:r w:rsidRPr="00815D14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</w:t>
            </w:r>
            <w:r w:rsidR="0053466A">
              <w:br/>
            </w:r>
            <w:r w:rsidRPr="00815D14">
              <w:t>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1681" w:type="dxa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t>833,73 кв. м</w:t>
            </w:r>
          </w:p>
        </w:tc>
        <w:tc>
          <w:tcPr>
            <w:tcW w:w="2670" w:type="dxa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2672" w:type="dxa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</w:tbl>
    <w:p w:rsidR="006616DE" w:rsidRDefault="006616DE" w:rsidP="001B035C">
      <w:pPr>
        <w:jc w:val="right"/>
        <w:rPr>
          <w:color w:val="000000"/>
        </w:rPr>
      </w:pPr>
    </w:p>
    <w:p w:rsidR="00CB7113" w:rsidRDefault="00993623" w:rsidP="001B035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53466A" w:rsidRDefault="0053466A" w:rsidP="001B035C">
      <w:pPr>
        <w:jc w:val="right"/>
        <w:rPr>
          <w:color w:val="000000"/>
          <w:sz w:val="28"/>
          <w:szCs w:val="28"/>
        </w:rPr>
      </w:pP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2693"/>
        <w:gridCol w:w="5039"/>
      </w:tblGrid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2C3CE6" w:rsidRPr="00CB7113" w:rsidRDefault="00CB7113" w:rsidP="001B035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lang w:val="x-none"/>
        </w:rPr>
        <w:t>*</w:t>
      </w:r>
      <w:r w:rsidR="002C3CE6" w:rsidRPr="002C3CE6">
        <w:rPr>
          <w:color w:val="000000"/>
        </w:rPr>
        <w:t>Муниципальная</w:t>
      </w:r>
      <w:r w:rsidR="0004799C">
        <w:rPr>
          <w:color w:val="000000"/>
        </w:rPr>
        <w:t xml:space="preserve"> </w:t>
      </w:r>
      <w:r w:rsidR="002C3CE6" w:rsidRPr="002C3CE6">
        <w:rPr>
          <w:color w:val="00000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>
        <w:rPr>
          <w:color w:val="000000"/>
        </w:rPr>
        <w:t xml:space="preserve"> </w:t>
      </w:r>
      <w:r w:rsidR="002C3CE6" w:rsidRPr="002C3CE6">
        <w:rPr>
          <w:color w:val="000000"/>
        </w:rPr>
        <w:t>на</w:t>
      </w:r>
      <w:r w:rsidR="002C3CE6" w:rsidRPr="002C3CE6">
        <w:rPr>
          <w:color w:val="000000"/>
          <w:lang w:val="x-none"/>
        </w:rPr>
        <w:t>значения отсутствую</w:t>
      </w:r>
      <w:r w:rsidR="0004799C">
        <w:rPr>
          <w:color w:val="000000"/>
        </w:rPr>
        <w:t>т</w:t>
      </w:r>
      <w:r>
        <w:rPr>
          <w:color w:val="000000"/>
        </w:rPr>
        <w:t>.</w:t>
      </w:r>
    </w:p>
    <w:p w:rsidR="003873C4" w:rsidRDefault="003873C4" w:rsidP="001B035C">
      <w:pPr>
        <w:rPr>
          <w:sz w:val="28"/>
          <w:szCs w:val="28"/>
        </w:rPr>
      </w:pPr>
    </w:p>
    <w:p w:rsidR="003074EA" w:rsidRDefault="008B5F9E" w:rsidP="001B035C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53466A" w:rsidRDefault="0053466A" w:rsidP="001B035C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CB7113" w:rsidRDefault="005546EF" w:rsidP="001B035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lang w:val="x-none"/>
        </w:rPr>
        <w:t>*</w:t>
      </w:r>
      <w:r w:rsidR="008B5F9E">
        <w:rPr>
          <w:color w:val="000000"/>
        </w:rPr>
        <w:t>Предложения граждан</w:t>
      </w:r>
      <w:r w:rsidRPr="002C3CE6">
        <w:rPr>
          <w:color w:val="000000"/>
          <w:lang w:val="x-none"/>
        </w:rPr>
        <w:t xml:space="preserve"> </w:t>
      </w:r>
      <w:r w:rsidR="008B5F9E">
        <w:rPr>
          <w:color w:val="000000"/>
        </w:rPr>
        <w:t xml:space="preserve">по реализации национальных проектов Российской Федерации в Ханты-Мансийском районе, учтенные </w:t>
      </w:r>
      <w:r w:rsidR="0053466A">
        <w:rPr>
          <w:color w:val="000000"/>
        </w:rPr>
        <w:br/>
      </w:r>
      <w:r w:rsidR="008B5F9E">
        <w:rPr>
          <w:color w:val="000000"/>
        </w:rPr>
        <w:t>в муниципальной программе</w:t>
      </w:r>
      <w:r w:rsidR="00BD2C7F">
        <w:rPr>
          <w:color w:val="000000"/>
        </w:rPr>
        <w:t>,</w:t>
      </w:r>
      <w:r w:rsidR="008B5F9E">
        <w:rPr>
          <w:color w:val="000000"/>
        </w:rPr>
        <w:t xml:space="preserve"> </w:t>
      </w:r>
      <w:r w:rsidRPr="002C3CE6">
        <w:rPr>
          <w:color w:val="000000"/>
          <w:lang w:val="x-none"/>
        </w:rPr>
        <w:t>отсутствую</w:t>
      </w:r>
      <w:r>
        <w:rPr>
          <w:color w:val="000000"/>
        </w:rPr>
        <w:t>т.</w:t>
      </w:r>
      <w:r w:rsidR="0053466A" w:rsidRPr="0053466A">
        <w:rPr>
          <w:color w:val="000000"/>
          <w:sz w:val="28"/>
          <w:szCs w:val="28"/>
        </w:rPr>
        <w:t>»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 xml:space="preserve">2. Опубликовать (обнародовать) настоящее постановление в газете «Наш район» и разместить </w:t>
      </w:r>
      <w:r w:rsidR="0053466A">
        <w:rPr>
          <w:sz w:val="28"/>
          <w:szCs w:val="28"/>
        </w:rPr>
        <w:br/>
      </w:r>
      <w:r w:rsidRPr="003873C4">
        <w:rPr>
          <w:sz w:val="28"/>
          <w:szCs w:val="28"/>
        </w:rPr>
        <w:t>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r w:rsidR="003873C4" w:rsidRPr="003873C4">
        <w:rPr>
          <w:sz w:val="28"/>
          <w:szCs w:val="28"/>
        </w:rPr>
        <w:t>Контроль за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Pr="003873C4">
        <w:rPr>
          <w:sz w:val="28"/>
          <w:szCs w:val="28"/>
        </w:rPr>
        <w:t>К.Р.Минулин</w:t>
      </w:r>
    </w:p>
    <w:sectPr w:rsidR="00930517" w:rsidSect="0001671E">
      <w:headerReference w:type="default" r:id="rId10"/>
      <w:type w:val="nextColumn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B9" w:rsidRDefault="006B26B9" w:rsidP="00B078F8">
      <w:r>
        <w:separator/>
      </w:r>
    </w:p>
  </w:endnote>
  <w:endnote w:type="continuationSeparator" w:id="0">
    <w:p w:rsidR="006B26B9" w:rsidRDefault="006B26B9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B9" w:rsidRDefault="006B26B9" w:rsidP="00B078F8">
      <w:r>
        <w:separator/>
      </w:r>
    </w:p>
  </w:footnote>
  <w:footnote w:type="continuationSeparator" w:id="0">
    <w:p w:rsidR="006B26B9" w:rsidRDefault="006B26B9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5B" w:rsidRPr="0001671E" w:rsidRDefault="00F32B5B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D503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5B" w:rsidRDefault="00F32B5B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F6A9A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745E"/>
    <w:rsid w:val="0004799C"/>
    <w:rsid w:val="00047BCC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E6A"/>
    <w:rsid w:val="000805E7"/>
    <w:rsid w:val="00080986"/>
    <w:rsid w:val="000832CF"/>
    <w:rsid w:val="000842F5"/>
    <w:rsid w:val="00086298"/>
    <w:rsid w:val="000865E9"/>
    <w:rsid w:val="000866E7"/>
    <w:rsid w:val="0008690C"/>
    <w:rsid w:val="0008737C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24DF"/>
    <w:rsid w:val="000F3296"/>
    <w:rsid w:val="000F3757"/>
    <w:rsid w:val="000F5734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5A0C"/>
    <w:rsid w:val="001471C6"/>
    <w:rsid w:val="0015022B"/>
    <w:rsid w:val="00150CE9"/>
    <w:rsid w:val="001515BB"/>
    <w:rsid w:val="0015673E"/>
    <w:rsid w:val="00156C2E"/>
    <w:rsid w:val="00157BCB"/>
    <w:rsid w:val="00160414"/>
    <w:rsid w:val="00160D56"/>
    <w:rsid w:val="0016141E"/>
    <w:rsid w:val="0016197C"/>
    <w:rsid w:val="00162988"/>
    <w:rsid w:val="001647AB"/>
    <w:rsid w:val="001653BB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3CE7"/>
    <w:rsid w:val="00186EC1"/>
    <w:rsid w:val="001871F6"/>
    <w:rsid w:val="0019233B"/>
    <w:rsid w:val="001923AA"/>
    <w:rsid w:val="00193438"/>
    <w:rsid w:val="00195874"/>
    <w:rsid w:val="0019718A"/>
    <w:rsid w:val="00197981"/>
    <w:rsid w:val="00197FB6"/>
    <w:rsid w:val="001A1279"/>
    <w:rsid w:val="001A13AE"/>
    <w:rsid w:val="001A13C5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43AE"/>
    <w:rsid w:val="001F5287"/>
    <w:rsid w:val="001F54E8"/>
    <w:rsid w:val="001F5B2E"/>
    <w:rsid w:val="001F5D9D"/>
    <w:rsid w:val="001F64DD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5BB5"/>
    <w:rsid w:val="00255EE4"/>
    <w:rsid w:val="00255FC0"/>
    <w:rsid w:val="00256124"/>
    <w:rsid w:val="002563FF"/>
    <w:rsid w:val="002564A6"/>
    <w:rsid w:val="0025726A"/>
    <w:rsid w:val="0026026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C154C"/>
    <w:rsid w:val="002C3CE6"/>
    <w:rsid w:val="002C41C2"/>
    <w:rsid w:val="002C6048"/>
    <w:rsid w:val="002C6181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CFE"/>
    <w:rsid w:val="002F6FB7"/>
    <w:rsid w:val="002F73E8"/>
    <w:rsid w:val="0030085F"/>
    <w:rsid w:val="00301C71"/>
    <w:rsid w:val="00302B58"/>
    <w:rsid w:val="0030312B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CEA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6140"/>
    <w:rsid w:val="003C7492"/>
    <w:rsid w:val="003C7E41"/>
    <w:rsid w:val="003C7F17"/>
    <w:rsid w:val="003D1D55"/>
    <w:rsid w:val="003D21AF"/>
    <w:rsid w:val="003D2339"/>
    <w:rsid w:val="003D2F18"/>
    <w:rsid w:val="003D3C93"/>
    <w:rsid w:val="003D40E6"/>
    <w:rsid w:val="003D521B"/>
    <w:rsid w:val="003D57AC"/>
    <w:rsid w:val="003D5F38"/>
    <w:rsid w:val="003E0F42"/>
    <w:rsid w:val="003E199B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23291"/>
    <w:rsid w:val="004245CC"/>
    <w:rsid w:val="00424EEB"/>
    <w:rsid w:val="00425EC8"/>
    <w:rsid w:val="00426253"/>
    <w:rsid w:val="0042665C"/>
    <w:rsid w:val="00426743"/>
    <w:rsid w:val="00426ECC"/>
    <w:rsid w:val="0042740A"/>
    <w:rsid w:val="004330FC"/>
    <w:rsid w:val="004331DA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2118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7EC6"/>
    <w:rsid w:val="00471C7A"/>
    <w:rsid w:val="00471ED6"/>
    <w:rsid w:val="00472452"/>
    <w:rsid w:val="00473A4D"/>
    <w:rsid w:val="00473E8F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6533"/>
    <w:rsid w:val="004A7CF4"/>
    <w:rsid w:val="004B006B"/>
    <w:rsid w:val="004B0AD3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28BD"/>
    <w:rsid w:val="004E3C51"/>
    <w:rsid w:val="004E79BF"/>
    <w:rsid w:val="004E7DE4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A14CB"/>
    <w:rsid w:val="005A14F9"/>
    <w:rsid w:val="005A1CE0"/>
    <w:rsid w:val="005A4DAB"/>
    <w:rsid w:val="005A504C"/>
    <w:rsid w:val="005A5971"/>
    <w:rsid w:val="005A650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6816"/>
    <w:rsid w:val="00600078"/>
    <w:rsid w:val="0060082A"/>
    <w:rsid w:val="00600C42"/>
    <w:rsid w:val="006017D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6028"/>
    <w:rsid w:val="0065671C"/>
    <w:rsid w:val="00656ADE"/>
    <w:rsid w:val="006571BF"/>
    <w:rsid w:val="00657BA4"/>
    <w:rsid w:val="00660DC0"/>
    <w:rsid w:val="006616DE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CD5"/>
    <w:rsid w:val="00681DF2"/>
    <w:rsid w:val="0068203D"/>
    <w:rsid w:val="0068219A"/>
    <w:rsid w:val="006854FD"/>
    <w:rsid w:val="00685EA7"/>
    <w:rsid w:val="00692BA2"/>
    <w:rsid w:val="00693169"/>
    <w:rsid w:val="00693486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12769"/>
    <w:rsid w:val="0072103E"/>
    <w:rsid w:val="007214AE"/>
    <w:rsid w:val="00721BC9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ABA"/>
    <w:rsid w:val="007431A5"/>
    <w:rsid w:val="00743B18"/>
    <w:rsid w:val="00744D51"/>
    <w:rsid w:val="00744F9F"/>
    <w:rsid w:val="00745816"/>
    <w:rsid w:val="00752C47"/>
    <w:rsid w:val="00754EF2"/>
    <w:rsid w:val="007567BE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5D6"/>
    <w:rsid w:val="007F261F"/>
    <w:rsid w:val="007F2CF1"/>
    <w:rsid w:val="007F3272"/>
    <w:rsid w:val="007F3CE5"/>
    <w:rsid w:val="007F3D2D"/>
    <w:rsid w:val="007F5C58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CB7"/>
    <w:rsid w:val="00863BFE"/>
    <w:rsid w:val="00865EF1"/>
    <w:rsid w:val="0086679E"/>
    <w:rsid w:val="0087038B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907A5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22D9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55CA"/>
    <w:rsid w:val="008C7D7C"/>
    <w:rsid w:val="008D0812"/>
    <w:rsid w:val="008D1E7C"/>
    <w:rsid w:val="008D28F0"/>
    <w:rsid w:val="008D3760"/>
    <w:rsid w:val="008D4DDD"/>
    <w:rsid w:val="008D6224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34FE"/>
    <w:rsid w:val="00915743"/>
    <w:rsid w:val="009171E0"/>
    <w:rsid w:val="009173B3"/>
    <w:rsid w:val="009173D9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30517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E61"/>
    <w:rsid w:val="00974510"/>
    <w:rsid w:val="00975244"/>
    <w:rsid w:val="00976F55"/>
    <w:rsid w:val="00977818"/>
    <w:rsid w:val="00977F16"/>
    <w:rsid w:val="00983303"/>
    <w:rsid w:val="009839BB"/>
    <w:rsid w:val="00983AC9"/>
    <w:rsid w:val="009841C9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65D"/>
    <w:rsid w:val="009A712C"/>
    <w:rsid w:val="009A791D"/>
    <w:rsid w:val="009B03EB"/>
    <w:rsid w:val="009B4C6A"/>
    <w:rsid w:val="009B510F"/>
    <w:rsid w:val="009B5CFF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1423"/>
    <w:rsid w:val="00A5091A"/>
    <w:rsid w:val="00A50FFE"/>
    <w:rsid w:val="00A5326F"/>
    <w:rsid w:val="00A5378C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A2"/>
    <w:rsid w:val="00AC21E4"/>
    <w:rsid w:val="00AC58C0"/>
    <w:rsid w:val="00AC7138"/>
    <w:rsid w:val="00AC7639"/>
    <w:rsid w:val="00AD0540"/>
    <w:rsid w:val="00AD0951"/>
    <w:rsid w:val="00AD2203"/>
    <w:rsid w:val="00AD2905"/>
    <w:rsid w:val="00AD2CE5"/>
    <w:rsid w:val="00AD3416"/>
    <w:rsid w:val="00AD425F"/>
    <w:rsid w:val="00AD4E39"/>
    <w:rsid w:val="00AD7A51"/>
    <w:rsid w:val="00AE184C"/>
    <w:rsid w:val="00AE1B34"/>
    <w:rsid w:val="00AE3490"/>
    <w:rsid w:val="00AE456F"/>
    <w:rsid w:val="00AE54CC"/>
    <w:rsid w:val="00AE64D7"/>
    <w:rsid w:val="00AE6A3E"/>
    <w:rsid w:val="00AE6BDE"/>
    <w:rsid w:val="00AF0246"/>
    <w:rsid w:val="00AF0A76"/>
    <w:rsid w:val="00AF0BB4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4613"/>
    <w:rsid w:val="00B564A1"/>
    <w:rsid w:val="00B576E5"/>
    <w:rsid w:val="00B6022B"/>
    <w:rsid w:val="00B611C2"/>
    <w:rsid w:val="00B61484"/>
    <w:rsid w:val="00B62A4F"/>
    <w:rsid w:val="00B63909"/>
    <w:rsid w:val="00B6517F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D77"/>
    <w:rsid w:val="00C17038"/>
    <w:rsid w:val="00C17933"/>
    <w:rsid w:val="00C214D3"/>
    <w:rsid w:val="00C23A8F"/>
    <w:rsid w:val="00C24044"/>
    <w:rsid w:val="00C2489C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3AF1"/>
    <w:rsid w:val="00C63BED"/>
    <w:rsid w:val="00C63F7C"/>
    <w:rsid w:val="00C66274"/>
    <w:rsid w:val="00C66ED5"/>
    <w:rsid w:val="00C67DD1"/>
    <w:rsid w:val="00C712E6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B0FCB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60BC"/>
    <w:rsid w:val="00D56558"/>
    <w:rsid w:val="00D607E6"/>
    <w:rsid w:val="00D60BDB"/>
    <w:rsid w:val="00D62717"/>
    <w:rsid w:val="00D64717"/>
    <w:rsid w:val="00D65FFA"/>
    <w:rsid w:val="00D70C25"/>
    <w:rsid w:val="00D70E24"/>
    <w:rsid w:val="00D719F8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6FE2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73"/>
    <w:rsid w:val="00E30044"/>
    <w:rsid w:val="00E31AE3"/>
    <w:rsid w:val="00E32F68"/>
    <w:rsid w:val="00E35173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284B"/>
    <w:rsid w:val="00ED39E8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A13"/>
    <w:rsid w:val="00F70D51"/>
    <w:rsid w:val="00F71762"/>
    <w:rsid w:val="00F71795"/>
    <w:rsid w:val="00F75572"/>
    <w:rsid w:val="00F7558C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A1BCD"/>
    <w:rsid w:val="00FA28C4"/>
    <w:rsid w:val="00FA3433"/>
    <w:rsid w:val="00FA4116"/>
    <w:rsid w:val="00FB0D34"/>
    <w:rsid w:val="00FB3735"/>
    <w:rsid w:val="00FB7226"/>
    <w:rsid w:val="00FB7C71"/>
    <w:rsid w:val="00FB7DC8"/>
    <w:rsid w:val="00FC01F8"/>
    <w:rsid w:val="00FC0768"/>
    <w:rsid w:val="00FC257D"/>
    <w:rsid w:val="00FC351C"/>
    <w:rsid w:val="00FC38E0"/>
    <w:rsid w:val="00FC3A85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B34F4-8FC3-4C63-9640-86731303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8</Words>
  <Characters>308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9-08-20T09:25:00Z</cp:lastPrinted>
  <dcterms:created xsi:type="dcterms:W3CDTF">2019-08-20T09:45:00Z</dcterms:created>
  <dcterms:modified xsi:type="dcterms:W3CDTF">2019-08-20T09:45:00Z</dcterms:modified>
</cp:coreProperties>
</file>